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EndPr/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6424D2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261938" w:history="1">
            <w:r w:rsidR="006424D2" w:rsidRPr="0071740F">
              <w:rPr>
                <w:rStyle w:val="a5"/>
                <w:b/>
                <w:noProof/>
              </w:rPr>
              <w:t>I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하둡 살펴보기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38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1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61939" w:history="1">
            <w:r w:rsidR="006424D2" w:rsidRPr="0071740F">
              <w:rPr>
                <w:rStyle w:val="a5"/>
                <w:b/>
                <w:noProof/>
              </w:rPr>
              <w:t>1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하둡(Hadoop)이란?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39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1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61940" w:history="1">
            <w:r w:rsidR="006424D2" w:rsidRPr="0071740F">
              <w:rPr>
                <w:rStyle w:val="a5"/>
                <w:b/>
                <w:noProof/>
              </w:rPr>
              <w:t>2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하둡 프로젝트 설치 프로그램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40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1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261941" w:history="1">
            <w:r w:rsidR="006424D2" w:rsidRPr="0071740F">
              <w:rPr>
                <w:rStyle w:val="a5"/>
                <w:b/>
                <w:noProof/>
              </w:rPr>
              <w:t>II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하둡 프로젝트 개발 준비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41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2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61942" w:history="1">
            <w:r w:rsidR="006424D2" w:rsidRPr="0071740F">
              <w:rPr>
                <w:rStyle w:val="a5"/>
                <w:b/>
                <w:noProof/>
              </w:rPr>
              <w:t>2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VMware 설정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42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2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43" w:history="1">
            <w:r w:rsidR="006424D2" w:rsidRPr="0071740F">
              <w:rPr>
                <w:rStyle w:val="a5"/>
                <w:b/>
                <w:noProof/>
              </w:rPr>
              <w:t>1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CentOS(Linux) 설치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43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2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44" w:history="1">
            <w:r w:rsidR="006424D2" w:rsidRPr="0071740F">
              <w:rPr>
                <w:rStyle w:val="a5"/>
                <w:b/>
                <w:noProof/>
              </w:rPr>
              <w:t>2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CentOS(Linux) 설정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44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11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61945" w:history="1">
            <w:r w:rsidR="006424D2" w:rsidRPr="0071740F">
              <w:rPr>
                <w:rStyle w:val="a5"/>
                <w:b/>
                <w:noProof/>
              </w:rPr>
              <w:t>3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noProof/>
              </w:rPr>
              <w:t>하둡 실행 계정 생성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45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19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61946" w:history="1">
            <w:r w:rsidR="006424D2" w:rsidRPr="0071740F">
              <w:rPr>
                <w:rStyle w:val="a5"/>
                <w:b/>
                <w:noProof/>
              </w:rPr>
              <w:t>4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IP 설정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46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20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61947" w:history="1">
            <w:r w:rsidR="006424D2" w:rsidRPr="0071740F">
              <w:rPr>
                <w:rStyle w:val="a5"/>
                <w:b/>
                <w:noProof/>
              </w:rPr>
              <w:t>5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호스트 설정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47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23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61948" w:history="1">
            <w:r w:rsidR="006424D2" w:rsidRPr="0071740F">
              <w:rPr>
                <w:rStyle w:val="a5"/>
                <w:b/>
                <w:noProof/>
              </w:rPr>
              <w:t>6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인코딩(Encoding)설정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48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26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61949" w:history="1">
            <w:r w:rsidR="006424D2" w:rsidRPr="0071740F">
              <w:rPr>
                <w:rStyle w:val="a5"/>
                <w:b/>
                <w:noProof/>
              </w:rPr>
              <w:t>7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자바 설치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49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29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50" w:history="1">
            <w:r w:rsidR="006424D2" w:rsidRPr="0071740F">
              <w:rPr>
                <w:rStyle w:val="a5"/>
                <w:b/>
                <w:noProof/>
              </w:rPr>
              <w:t>1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자바 다운로드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50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29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51" w:history="1">
            <w:r w:rsidR="006424D2" w:rsidRPr="0071740F">
              <w:rPr>
                <w:rStyle w:val="a5"/>
                <w:b/>
                <w:noProof/>
              </w:rPr>
              <w:t>2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자바 프로그램 확인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51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29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52" w:history="1">
            <w:r w:rsidR="006424D2" w:rsidRPr="0071740F">
              <w:rPr>
                <w:rStyle w:val="a5"/>
                <w:b/>
                <w:noProof/>
              </w:rPr>
              <w:t>3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기존 자바 삭제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52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30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53" w:history="1">
            <w:r w:rsidR="006424D2" w:rsidRPr="0071740F">
              <w:rPr>
                <w:rStyle w:val="a5"/>
                <w:b/>
                <w:noProof/>
              </w:rPr>
              <w:t>4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자바 경로 이동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53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31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54" w:history="1">
            <w:r w:rsidR="006424D2" w:rsidRPr="0071740F">
              <w:rPr>
                <w:rStyle w:val="a5"/>
                <w:b/>
                <w:noProof/>
              </w:rPr>
              <w:t>5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자바 설치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54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32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55" w:history="1">
            <w:r w:rsidR="006424D2" w:rsidRPr="0071740F">
              <w:rPr>
                <w:rStyle w:val="a5"/>
                <w:b/>
                <w:noProof/>
              </w:rPr>
              <w:t>6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noProof/>
              </w:rPr>
              <w:t>자바 Path 설정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55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34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61956" w:history="1">
            <w:r w:rsidR="006424D2" w:rsidRPr="0071740F">
              <w:rPr>
                <w:rStyle w:val="a5"/>
                <w:b/>
                <w:noProof/>
              </w:rPr>
              <w:t>8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VMware PC 4대 만들기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56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35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57" w:history="1">
            <w:r w:rsidR="006424D2" w:rsidRPr="0071740F">
              <w:rPr>
                <w:rStyle w:val="a5"/>
                <w:b/>
                <w:noProof/>
              </w:rPr>
              <w:t>1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VMware Clone 만들기 (wikibooks02 ~ 04 PC)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57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35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58" w:history="1">
            <w:r w:rsidR="006424D2" w:rsidRPr="0071740F">
              <w:rPr>
                <w:rStyle w:val="a5"/>
                <w:b/>
                <w:noProof/>
              </w:rPr>
              <w:t>2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Mac Address 설정 (wikibooks02 ~ 04 PC)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58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38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59" w:history="1">
            <w:r w:rsidR="006424D2" w:rsidRPr="0071740F">
              <w:rPr>
                <w:rStyle w:val="a5"/>
                <w:b/>
                <w:noProof/>
              </w:rPr>
              <w:t>3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Ip 수정 (wikibooks02 ~ 04 PC)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59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40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60" w:history="1">
            <w:r w:rsidR="006424D2" w:rsidRPr="0071740F">
              <w:rPr>
                <w:rStyle w:val="a5"/>
                <w:b/>
                <w:noProof/>
              </w:rPr>
              <w:t>4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호스트 수정 (wikibooks02 ~ 04 PC)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60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41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61961" w:history="1">
            <w:r w:rsidR="006424D2" w:rsidRPr="0071740F">
              <w:rPr>
                <w:rStyle w:val="a5"/>
                <w:b/>
                <w:noProof/>
              </w:rPr>
              <w:t>9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SSH 설정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61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42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261962" w:history="1">
            <w:r w:rsidR="006424D2" w:rsidRPr="0071740F">
              <w:rPr>
                <w:rStyle w:val="a5"/>
                <w:b/>
                <w:noProof/>
              </w:rPr>
              <w:t>10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하둡(Hadoop) 설치 및 설정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62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46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63" w:history="1">
            <w:r w:rsidR="006424D2" w:rsidRPr="0071740F">
              <w:rPr>
                <w:rStyle w:val="a5"/>
                <w:b/>
                <w:noProof/>
              </w:rPr>
              <w:t>1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하둡 다운 (NameNode에서 실행)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63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46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64" w:history="1">
            <w:r w:rsidR="006424D2" w:rsidRPr="0071740F">
              <w:rPr>
                <w:rStyle w:val="a5"/>
                <w:b/>
                <w:noProof/>
              </w:rPr>
              <w:t>2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하둡 압축 해제 및 심볼릭 링크 설정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64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47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65" w:history="1">
            <w:r w:rsidR="006424D2" w:rsidRPr="0071740F">
              <w:rPr>
                <w:rStyle w:val="a5"/>
                <w:b/>
                <w:noProof/>
              </w:rPr>
              <w:t>3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b/>
                <w:noProof/>
              </w:rPr>
              <w:t>하둡 설정파일 수정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65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49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66" w:history="1">
            <w:r w:rsidR="006424D2" w:rsidRPr="0071740F">
              <w:rPr>
                <w:rStyle w:val="a5"/>
                <w:b/>
                <w:noProof/>
              </w:rPr>
              <w:t>4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noProof/>
              </w:rPr>
              <w:t>하둡 Path 설정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66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55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67" w:history="1">
            <w:r w:rsidR="006424D2" w:rsidRPr="0071740F">
              <w:rPr>
                <w:rStyle w:val="a5"/>
                <w:b/>
                <w:noProof/>
              </w:rPr>
              <w:t>5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noProof/>
              </w:rPr>
              <w:t>하둡 실행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67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55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261968" w:history="1">
            <w:r w:rsidR="006424D2" w:rsidRPr="0071740F">
              <w:rPr>
                <w:rStyle w:val="a5"/>
                <w:b/>
                <w:noProof/>
              </w:rPr>
              <w:t>6)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noProof/>
              </w:rPr>
              <w:t>WordCount 예제 실행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68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55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6424D2" w:rsidRDefault="00AE3140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261969" w:history="1">
            <w:r w:rsidR="006424D2" w:rsidRPr="0071740F">
              <w:rPr>
                <w:rStyle w:val="a5"/>
                <w:b/>
                <w:noProof/>
              </w:rPr>
              <w:t>III.</w:t>
            </w:r>
            <w:r w:rsidR="006424D2">
              <w:rPr>
                <w:rFonts w:cstheme="minorBidi"/>
                <w:noProof/>
                <w:kern w:val="2"/>
                <w:sz w:val="20"/>
              </w:rPr>
              <w:tab/>
            </w:r>
            <w:r w:rsidR="006424D2" w:rsidRPr="0071740F">
              <w:rPr>
                <w:rStyle w:val="a5"/>
                <w:noProof/>
              </w:rPr>
              <w:t>이클립스 연동</w:t>
            </w:r>
            <w:r w:rsidR="006424D2">
              <w:rPr>
                <w:noProof/>
                <w:webHidden/>
              </w:rPr>
              <w:tab/>
            </w:r>
            <w:r w:rsidR="006424D2">
              <w:rPr>
                <w:noProof/>
                <w:webHidden/>
              </w:rPr>
              <w:fldChar w:fldCharType="begin"/>
            </w:r>
            <w:r w:rsidR="006424D2">
              <w:rPr>
                <w:noProof/>
                <w:webHidden/>
              </w:rPr>
              <w:instrText xml:space="preserve"> PAGEREF _Toc488261969 \h </w:instrText>
            </w:r>
            <w:r w:rsidR="006424D2">
              <w:rPr>
                <w:noProof/>
                <w:webHidden/>
              </w:rPr>
            </w:r>
            <w:r w:rsidR="006424D2">
              <w:rPr>
                <w:noProof/>
                <w:webHidden/>
              </w:rPr>
              <w:fldChar w:fldCharType="separate"/>
            </w:r>
            <w:r w:rsidR="006424D2">
              <w:rPr>
                <w:noProof/>
                <w:webHidden/>
              </w:rPr>
              <w:t>56</w:t>
            </w:r>
            <w:r w:rsidR="006424D2"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261938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261939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261940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AE3140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AE3140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AE3140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AE3140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AE3140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AE3140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261941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261942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261943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</w:t>
            </w:r>
            <w:proofErr w:type="gramStart"/>
            <w:r>
              <w:rPr>
                <w:rFonts w:hint="eastAsia"/>
                <w:b/>
              </w:rPr>
              <w:t xml:space="preserve">- </w:t>
            </w:r>
            <w:r>
              <w:rPr>
                <w:b/>
              </w:rPr>
              <w:t>”</w:t>
            </w:r>
            <w:proofErr w:type="gramEnd"/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8261944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Default="00B714AA" w:rsidP="005946CD">
      <w:pPr>
        <w:pStyle w:val="a4"/>
        <w:numPr>
          <w:ilvl w:val="1"/>
          <w:numId w:val="9"/>
        </w:numPr>
        <w:ind w:leftChars="0"/>
        <w:outlineLvl w:val="1"/>
      </w:pPr>
      <w:bookmarkStart w:id="7" w:name="_Toc488261945"/>
      <w:proofErr w:type="spellStart"/>
      <w:r>
        <w:rPr>
          <w:rFonts w:hint="eastAsia"/>
        </w:rPr>
        <w:lastRenderedPageBreak/>
        <w:t>하둡</w:t>
      </w:r>
      <w:proofErr w:type="spellEnd"/>
      <w:r>
        <w:rPr>
          <w:rFonts w:hint="eastAsia"/>
        </w:rPr>
        <w:t xml:space="preserve"> 실행 </w:t>
      </w:r>
      <w:r w:rsidR="005B1F0B">
        <w:rPr>
          <w:rFonts w:hint="eastAsia"/>
        </w:rPr>
        <w:t xml:space="preserve">계정 </w:t>
      </w:r>
      <w:r w:rsidR="00C116AD">
        <w:rPr>
          <w:rFonts w:hint="eastAsia"/>
        </w:rPr>
        <w:t>생성</w:t>
      </w:r>
      <w:bookmarkEnd w:id="7"/>
    </w:p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8261946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proofErr w:type="spellStart"/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proofErr w:type="spellEnd"/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261947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3010">
              <w:rPr>
                <w:rFonts w:hint="eastAsia"/>
                <w:b/>
              </w:rPr>
              <w:t>하둡</w:t>
            </w:r>
            <w:proofErr w:type="spellEnd"/>
            <w:r w:rsidRPr="002A3010">
              <w:rPr>
                <w:rFonts w:hint="eastAsia"/>
                <w:b/>
              </w:rPr>
              <w:t xml:space="preserve">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호스트명</w:t>
                  </w:r>
                  <w:proofErr w:type="spellEnd"/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하둡</w:t>
                  </w:r>
                  <w:proofErr w:type="spellEnd"/>
                  <w:r w:rsidRPr="00605256">
                    <w:rPr>
                      <w:rFonts w:hint="eastAsia"/>
                      <w:b/>
                    </w:rPr>
                    <w:t xml:space="preserve">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Name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보조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econdaryNameNode</w:t>
                  </w:r>
                  <w:proofErr w:type="spellEnd"/>
                  <w:r>
                    <w:rPr>
                      <w:rFonts w:hint="eastAsia"/>
                    </w:rPr>
                    <w:t xml:space="preserve">), </w:t>
                  </w:r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ata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</w:t>
                  </w:r>
                  <w:proofErr w:type="spellEnd"/>
                  <w:r w:rsidR="004E3610">
                    <w:rPr>
                      <w:rFonts w:hint="eastAsia"/>
                      <w:b/>
                    </w:rPr>
                    <w:t xml:space="preserve">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</w:t>
                  </w:r>
                  <w:proofErr w:type="spellStart"/>
                  <w:r w:rsidRPr="00786A64">
                    <w:rPr>
                      <w:color w:val="FF0000"/>
                    </w:rPr>
                    <w:t>hadoop@localhost</w:t>
                  </w:r>
                  <w:proofErr w:type="spellEnd"/>
                  <w:r w:rsidRPr="00786A64">
                    <w:rPr>
                      <w:color w:val="FF0000"/>
                    </w:rPr>
                    <w:t xml:space="preserve"> ~]$ </w:t>
                  </w:r>
                  <w:proofErr w:type="spellStart"/>
                  <w:r w:rsidRPr="00786A64">
                    <w:rPr>
                      <w:color w:val="FF0000"/>
                    </w:rPr>
                    <w:t>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proofErr w:type="spellEnd"/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</w:t>
                  </w:r>
                  <w:proofErr w:type="spellStart"/>
                  <w:r w:rsidRPr="000A0660">
                    <w:rPr>
                      <w:color w:val="FF0000"/>
                    </w:rPr>
                    <w:t>hadoop@localhost</w:t>
                  </w:r>
                  <w:proofErr w:type="spellEnd"/>
                  <w:r w:rsidRPr="000A0660">
                    <w:rPr>
                      <w:color w:val="FF0000"/>
                    </w:rPr>
                    <w:t xml:space="preserve"> ~]$ vi /</w:t>
                  </w:r>
                  <w:proofErr w:type="spellStart"/>
                  <w:r w:rsidRPr="000A0660">
                    <w:rPr>
                      <w:color w:val="FF0000"/>
                    </w:rPr>
                    <w:t>etc</w:t>
                  </w:r>
                  <w:proofErr w:type="spellEnd"/>
                  <w:r w:rsidRPr="000A0660">
                    <w:rPr>
                      <w:color w:val="FF0000"/>
                    </w:rPr>
                    <w:t>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</w:t>
                  </w:r>
                  <w:proofErr w:type="spellStart"/>
                  <w:r w:rsidRPr="000A0660">
                    <w:rPr>
                      <w:rFonts w:hint="eastAsia"/>
                      <w:color w:val="FF0000"/>
                    </w:rPr>
                    <w:t>wq</w:t>
                  </w:r>
                  <w:proofErr w:type="spellEnd"/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 xml:space="preserve">새 </w:t>
            </w:r>
            <w:proofErr w:type="spellStart"/>
            <w:r w:rsidRPr="000A0660">
              <w:rPr>
                <w:rFonts w:hint="eastAsia"/>
                <w:b/>
                <w:color w:val="FF0000"/>
              </w:rPr>
              <w:t>콘솔창</w:t>
            </w:r>
            <w:proofErr w:type="spellEnd"/>
            <w:r w:rsidRPr="000A0660">
              <w:rPr>
                <w:rFonts w:hint="eastAsia"/>
                <w:b/>
                <w:color w:val="FF0000"/>
              </w:rPr>
              <w:t xml:space="preserve">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261948"/>
      <w:proofErr w:type="spellStart"/>
      <w:r w:rsidRPr="000F5C92">
        <w:rPr>
          <w:rFonts w:hint="eastAsia"/>
          <w:b/>
        </w:rPr>
        <w:lastRenderedPageBreak/>
        <w:t>인코딩</w:t>
      </w:r>
      <w:proofErr w:type="spellEnd"/>
      <w:r w:rsidRPr="000F5C92">
        <w:rPr>
          <w:rFonts w:hint="eastAsia"/>
          <w:b/>
        </w:rPr>
        <w:t>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 xml:space="preserve">#현 </w:t>
            </w:r>
            <w:proofErr w:type="spellStart"/>
            <w:r w:rsidRPr="000C0A71">
              <w:rPr>
                <w:rFonts w:hint="eastAsia"/>
                <w:b/>
              </w:rPr>
              <w:t>인코딩</w:t>
            </w:r>
            <w:proofErr w:type="spellEnd"/>
            <w:r w:rsidRPr="000C0A71">
              <w:rPr>
                <w:rFonts w:hint="eastAsia"/>
                <w:b/>
              </w:rPr>
              <w:t xml:space="preserve">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proofErr w:type="spellStart"/>
            <w:r w:rsidRPr="003305BF">
              <w:rPr>
                <w:color w:val="FF0000"/>
              </w:rPr>
              <w:t>su</w:t>
            </w:r>
            <w:proofErr w:type="spellEnd"/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3305BF">
              <w:rPr>
                <w:color w:val="FF0000"/>
              </w:rPr>
              <w:t>vi /</w:t>
            </w:r>
            <w:proofErr w:type="spellStart"/>
            <w:r w:rsidRPr="003305BF">
              <w:rPr>
                <w:color w:val="FF0000"/>
              </w:rPr>
              <w:t>etc</w:t>
            </w:r>
            <w:proofErr w:type="spellEnd"/>
            <w:r w:rsidRPr="003305BF">
              <w:rPr>
                <w:color w:val="FF0000"/>
              </w:rPr>
              <w:t>/</w:t>
            </w:r>
            <w:proofErr w:type="spellStart"/>
            <w:r w:rsidRPr="003305BF">
              <w:rPr>
                <w:color w:val="FF0000"/>
              </w:rPr>
              <w:t>sysconfig</w:t>
            </w:r>
            <w:proofErr w:type="spellEnd"/>
            <w:r w:rsidRPr="003305BF">
              <w:rPr>
                <w:color w:val="FF0000"/>
              </w:rPr>
              <w:t>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 xml:space="preserve">]# </w:t>
            </w:r>
            <w:r w:rsidRPr="000004F4">
              <w:rPr>
                <w:color w:val="FF0000"/>
              </w:rPr>
              <w:t>source /</w:t>
            </w:r>
            <w:proofErr w:type="spellStart"/>
            <w:r w:rsidRPr="000004F4">
              <w:rPr>
                <w:color w:val="FF0000"/>
              </w:rPr>
              <w:t>etc</w:t>
            </w:r>
            <w:proofErr w:type="spellEnd"/>
            <w:r w:rsidRPr="000004F4">
              <w:rPr>
                <w:color w:val="FF0000"/>
              </w:rPr>
              <w:t>/</w:t>
            </w:r>
            <w:proofErr w:type="spellStart"/>
            <w:r w:rsidRPr="000004F4">
              <w:rPr>
                <w:color w:val="FF0000"/>
              </w:rPr>
              <w:t>sysconfig</w:t>
            </w:r>
            <w:proofErr w:type="spellEnd"/>
            <w:r w:rsidRPr="000004F4">
              <w:rPr>
                <w:color w:val="FF0000"/>
              </w:rPr>
              <w:t>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>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 xml:space="preserve">#언어관련 </w:t>
            </w:r>
            <w:proofErr w:type="spellStart"/>
            <w:r w:rsidRPr="00502985">
              <w:rPr>
                <w:rFonts w:hint="eastAsia"/>
                <w:b/>
              </w:rPr>
              <w:t>파라미터</w:t>
            </w:r>
            <w:proofErr w:type="spellEnd"/>
            <w:r w:rsidRPr="00502985">
              <w:rPr>
                <w:rFonts w:hint="eastAsia"/>
                <w:b/>
              </w:rPr>
              <w:t xml:space="preserve">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8261949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801390">
              <w:rPr>
                <w:b/>
                <w:color w:val="FF0000"/>
              </w:rPr>
              <w:t>usr</w:t>
            </w:r>
            <w:proofErr w:type="spellEnd"/>
            <w:r w:rsidRPr="00801390">
              <w:rPr>
                <w:b/>
                <w:color w:val="FF0000"/>
              </w:rPr>
              <w:t>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261950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AE3140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261951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801390">
              <w:rPr>
                <w:color w:val="FF0000"/>
              </w:rPr>
              <w:t>rpm -</w:t>
            </w:r>
            <w:proofErr w:type="spellStart"/>
            <w:r w:rsidRPr="00801390">
              <w:rPr>
                <w:color w:val="FF0000"/>
              </w:rPr>
              <w:t>qa|grep</w:t>
            </w:r>
            <w:proofErr w:type="spellEnd"/>
            <w:r w:rsidRPr="00801390">
              <w:rPr>
                <w:color w:val="FF0000"/>
              </w:rPr>
              <w:t xml:space="preserve"> </w:t>
            </w:r>
            <w:proofErr w:type="spellStart"/>
            <w:r w:rsidRPr="00801390">
              <w:rPr>
                <w:color w:val="FF0000"/>
              </w:rPr>
              <w:t>jdk</w:t>
            </w:r>
            <w:proofErr w:type="spellEnd"/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261952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</w:t>
            </w:r>
            <w:proofErr w:type="spellStart"/>
            <w:r w:rsidRPr="00801390">
              <w:t>hadoop</w:t>
            </w:r>
            <w:proofErr w:type="spellEnd"/>
            <w:r w:rsidRPr="00801390">
              <w:t xml:space="preserve">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261953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 xml:space="preserve">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122575" w:rsidRDefault="00122575" w:rsidP="00C75F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8261954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CF4197" w:rsidRDefault="00CF4197" w:rsidP="006F4331">
            <w:r>
              <w:t xml:space="preserve">[root@wikibooks01 local]# </w:t>
            </w:r>
            <w:proofErr w:type="spellStart"/>
            <w:r w:rsidRPr="004575E2">
              <w:rPr>
                <w:color w:val="FF0000"/>
              </w:rPr>
              <w:t>chmod</w:t>
            </w:r>
            <w:proofErr w:type="spellEnd"/>
            <w:r w:rsidRPr="004575E2">
              <w:rPr>
                <w:color w:val="FF0000"/>
              </w:rPr>
              <w:t xml:space="preserve">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 xml:space="preserve">및 </w:t>
            </w:r>
            <w:proofErr w:type="spellStart"/>
            <w:r w:rsidR="0044289F" w:rsidRPr="007B3445">
              <w:rPr>
                <w:rFonts w:hint="eastAsia"/>
                <w:b/>
              </w:rPr>
              <w:t>심볼릭</w:t>
            </w:r>
            <w:proofErr w:type="spellEnd"/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 xml:space="preserve">tar </w:t>
            </w:r>
            <w:proofErr w:type="spellStart"/>
            <w:r w:rsidRPr="006D0688">
              <w:rPr>
                <w:color w:val="FF0000"/>
              </w:rPr>
              <w:t>xvfz</w:t>
            </w:r>
            <w:proofErr w:type="spellEnd"/>
            <w:r w:rsidRPr="006D0688">
              <w:rPr>
                <w:color w:val="FF0000"/>
              </w:rPr>
              <w:t xml:space="preserve">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97  7월</w:t>
            </w:r>
            <w:proofErr w:type="gramEnd"/>
            <w:r>
              <w:t xml:space="preserve"> 17 22:46 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55  7월</w:t>
            </w:r>
            <w:proofErr w:type="gramEnd"/>
            <w:r>
              <w:t xml:space="preserve"> 17 13:44 .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bin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et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games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include</w:t>
            </w:r>
          </w:p>
          <w:p w:rsidR="004575E2" w:rsidRDefault="004575E2" w:rsidP="006F4331">
            <w:proofErr w:type="spellStart"/>
            <w:proofErr w:type="gramStart"/>
            <w:r>
              <w:t>lrwxrwxrwx</w:t>
            </w:r>
            <w:proofErr w:type="spellEnd"/>
            <w:proofErr w:type="gramEnd"/>
            <w:r>
              <w:t xml:space="preserve">.  1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13  7월</w:t>
            </w:r>
            <w:proofErr w:type="gramEnd"/>
            <w:r>
              <w:t xml:space="preserve">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 1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gramStart"/>
            <w:r>
              <w:t>185540433  7월</w:t>
            </w:r>
            <w:proofErr w:type="gramEnd"/>
            <w:r>
              <w:t xml:space="preserve"> 17 22:00 jdk-8u131-linux-x64.tar.gz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8     10    143       </w:t>
            </w:r>
            <w:proofErr w:type="gramStart"/>
            <w:r>
              <w:t>255  3월</w:t>
            </w:r>
            <w:proofErr w:type="gramEnd"/>
            <w:r>
              <w:t xml:space="preserve"> 15 17:35 jdk1.8.0_131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64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libexe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bin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5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49  7월</w:t>
            </w:r>
            <w:proofErr w:type="gramEnd"/>
            <w:r>
              <w:t xml:space="preserve"> 17 13:44 share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rc</w:t>
            </w:r>
            <w:proofErr w:type="spellEnd"/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Default="002624DE" w:rsidP="00A711FD">
      <w:pPr>
        <w:pStyle w:val="a4"/>
        <w:numPr>
          <w:ilvl w:val="2"/>
          <w:numId w:val="9"/>
        </w:numPr>
        <w:ind w:leftChars="0"/>
        <w:outlineLvl w:val="2"/>
      </w:pPr>
      <w:bookmarkStart w:id="17" w:name="_Toc488261955"/>
      <w:r>
        <w:rPr>
          <w:rFonts w:hint="eastAsia"/>
        </w:rPr>
        <w:lastRenderedPageBreak/>
        <w:t>자바 Path</w:t>
      </w:r>
      <w:r>
        <w:t xml:space="preserve"> </w:t>
      </w:r>
      <w:r>
        <w:rPr>
          <w:rFonts w:hint="eastAsia"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</w:t>
            </w:r>
            <w:proofErr w:type="spellStart"/>
            <w:r w:rsidRPr="0060124C">
              <w:rPr>
                <w:color w:val="FF0000"/>
              </w:rPr>
              <w:t>etc</w:t>
            </w:r>
            <w:proofErr w:type="spellEnd"/>
            <w:r w:rsidRPr="0060124C">
              <w:rPr>
                <w:color w:val="FF0000"/>
              </w:rPr>
              <w:t>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JAVA_HOME=/</w:t>
            </w:r>
            <w:proofErr w:type="spellStart"/>
            <w:r w:rsidRPr="00C67132">
              <w:rPr>
                <w:color w:val="FF0000"/>
              </w:rPr>
              <w:t>usr</w:t>
            </w:r>
            <w:proofErr w:type="spellEnd"/>
            <w:r w:rsidRPr="00C67132">
              <w:rPr>
                <w:color w:val="FF0000"/>
              </w:rPr>
              <w:t xml:space="preserve">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proofErr w:type="gramStart"/>
            <w:r w:rsidRPr="00C67132">
              <w:rPr>
                <w:color w:val="FF0000"/>
              </w:rPr>
              <w:t>export</w:t>
            </w:r>
            <w:proofErr w:type="gramEnd"/>
            <w:r w:rsidRPr="00C67132">
              <w:rPr>
                <w:color w:val="FF0000"/>
              </w:rPr>
              <w:t xml:space="preserve">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</w:t>
            </w:r>
            <w:proofErr w:type="spellStart"/>
            <w:r w:rsidRPr="00E41B6C">
              <w:rPr>
                <w:color w:val="FF0000"/>
              </w:rPr>
              <w:t>etc</w:t>
            </w:r>
            <w:proofErr w:type="spellEnd"/>
            <w:r w:rsidRPr="00E41B6C">
              <w:rPr>
                <w:color w:val="FF0000"/>
              </w:rPr>
              <w:t>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8261956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8261957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</w:t>
            </w:r>
            <w:proofErr w:type="spellStart"/>
            <w:r w:rsidRPr="00541F29">
              <w:rPr>
                <w:rFonts w:hint="eastAsia"/>
                <w:b/>
              </w:rPr>
              <w:t>가상머신</w:t>
            </w:r>
            <w:proofErr w:type="spellEnd"/>
            <w:r w:rsidRPr="00541F29">
              <w:rPr>
                <w:rFonts w:hint="eastAsia"/>
                <w:b/>
              </w:rPr>
              <w:t xml:space="preserve">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261958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8261959"/>
      <w:proofErr w:type="spellStart"/>
      <w:r w:rsidRPr="002356FC">
        <w:rPr>
          <w:b/>
        </w:rPr>
        <w:lastRenderedPageBreak/>
        <w:t>Ip</w:t>
      </w:r>
      <w:proofErr w:type="spellEnd"/>
      <w:r w:rsidRPr="002356FC">
        <w:rPr>
          <w:b/>
        </w:rPr>
        <w:t xml:space="preserve">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proofErr w:type="spellStart"/>
            <w:r>
              <w:rPr>
                <w:rFonts w:hint="eastAsia"/>
              </w:rPr>
              <w:t>마지막주소</w:t>
            </w:r>
            <w:proofErr w:type="spellEnd"/>
            <w:r>
              <w:rPr>
                <w:rFonts w:hint="eastAsia"/>
              </w:rPr>
              <w:t xml:space="preserve">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8261960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</w:t>
            </w:r>
            <w:proofErr w:type="spellStart"/>
            <w:r>
              <w:rPr>
                <w:rFonts w:hint="eastAsia"/>
                <w:b/>
              </w:rPr>
              <w:t>가상머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재부팅으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ostNam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8261961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 xml:space="preserve">[root@wikibooks03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3B2C89" w:rsidRDefault="009506D3" w:rsidP="009506D3">
            <w:r>
              <w:t xml:space="preserve">[root@wikibooks04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proofErr w:type="gramStart"/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proofErr w:type="spellStart"/>
            <w:r w:rsidR="004B76D2" w:rsidRPr="004B76D2">
              <w:rPr>
                <w:rFonts w:hint="eastAsia"/>
                <w:b/>
              </w:rPr>
              <w:t>ssh</w:t>
            </w:r>
            <w:proofErr w:type="spellEnd"/>
            <w:proofErr w:type="gramEnd"/>
            <w:r w:rsidR="004B76D2" w:rsidRPr="004B76D2">
              <w:rPr>
                <w:rFonts w:hint="eastAsia"/>
                <w:b/>
              </w:rPr>
              <w:t xml:space="preserve">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proofErr w:type="spellStart"/>
            <w:r w:rsidR="00FA6C08">
              <w:rPr>
                <w:rFonts w:hint="eastAsia"/>
                <w:b/>
              </w:rPr>
              <w:t>NameNode</w:t>
            </w:r>
            <w:proofErr w:type="spellEnd"/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cat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id_rsa.pub &gt;&gt;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</w:t>
            </w:r>
            <w:proofErr w:type="spellStart"/>
            <w:r w:rsidRPr="00EE5919">
              <w:rPr>
                <w:color w:val="FF0000"/>
              </w:rPr>
              <w:t>authorized_keys</w:t>
            </w:r>
            <w:proofErr w:type="spellEnd"/>
          </w:p>
          <w:p w:rsidR="00EE5919" w:rsidRDefault="00EE5919" w:rsidP="00EE5919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proofErr w:type="spellStart"/>
            <w:r w:rsidR="00D07CD5">
              <w:rPr>
                <w:rFonts w:hint="eastAsia"/>
                <w:b/>
              </w:rPr>
              <w:t>NameNode</w:t>
            </w:r>
            <w:proofErr w:type="spellEnd"/>
            <w:r w:rsidR="00D07CD5">
              <w:rPr>
                <w:rFonts w:hint="eastAsia"/>
                <w:b/>
              </w:rPr>
              <w:t xml:space="preserve">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2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3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4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proofErr w:type="spellStart"/>
            <w:r w:rsidR="00007AFD" w:rsidRPr="00007AFD">
              <w:rPr>
                <w:b/>
              </w:rPr>
              <w:t>NameNode</w:t>
            </w:r>
            <w:proofErr w:type="spellEnd"/>
            <w:r w:rsidR="00007AFD" w:rsidRPr="00007AFD">
              <w:rPr>
                <w:rFonts w:hint="eastAsia"/>
                <w:b/>
              </w:rPr>
              <w:t xml:space="preserve">의 </w:t>
            </w:r>
            <w:proofErr w:type="spellStart"/>
            <w:r w:rsidR="00007AFD" w:rsidRPr="00007AFD">
              <w:rPr>
                <w:rFonts w:hint="eastAsia"/>
                <w:b/>
              </w:rPr>
              <w:t>authorized_keys</w:t>
            </w:r>
            <w:proofErr w:type="spellEnd"/>
            <w:r w:rsidR="00007AFD" w:rsidRPr="00007AFD">
              <w:rPr>
                <w:rFonts w:hint="eastAsia"/>
                <w:b/>
              </w:rPr>
              <w:t>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>[root@wikibooks01 .</w:t>
            </w:r>
            <w:proofErr w:type="spellStart"/>
            <w:r w:rsidRPr="009A7B07">
              <w:t>ssh</w:t>
            </w:r>
            <w:proofErr w:type="spellEnd"/>
            <w:r w:rsidRPr="009A7B07">
              <w:t xml:space="preserve">]# </w:t>
            </w:r>
            <w:r w:rsidRPr="009A7B07">
              <w:rPr>
                <w:color w:val="FF0000"/>
              </w:rPr>
              <w:t xml:space="preserve">cat </w:t>
            </w:r>
            <w:proofErr w:type="spellStart"/>
            <w:r w:rsidRPr="009A7B07">
              <w:rPr>
                <w:color w:val="FF0000"/>
              </w:rPr>
              <w:t>authorized_keys</w:t>
            </w:r>
            <w:proofErr w:type="spellEnd"/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 xml:space="preserve">#4개 PC의 </w:t>
            </w:r>
            <w:proofErr w:type="spellStart"/>
            <w:r w:rsidRPr="004A135D">
              <w:rPr>
                <w:rFonts w:hint="eastAsia"/>
                <w:b/>
              </w:rPr>
              <w:t>공개키의</w:t>
            </w:r>
            <w:proofErr w:type="spellEnd"/>
            <w:r w:rsidRPr="004A135D">
              <w:rPr>
                <w:rFonts w:hint="eastAsia"/>
                <w:b/>
              </w:rPr>
              <w:t xml:space="preserve"> 내용이 있는 </w:t>
            </w:r>
            <w:proofErr w:type="spellStart"/>
            <w:r w:rsidRPr="004A135D">
              <w:rPr>
                <w:rFonts w:hint="eastAsia"/>
                <w:b/>
              </w:rPr>
              <w:t>authorized_keys</w:t>
            </w:r>
            <w:proofErr w:type="spellEnd"/>
            <w:r w:rsidRPr="004A135D">
              <w:rPr>
                <w:rFonts w:hint="eastAsia"/>
                <w:b/>
              </w:rPr>
              <w:t>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2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 w:rsidRPr="0064417B">
              <w:rPr>
                <w:color w:val="FF0000"/>
              </w:rP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3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Default="0064417B" w:rsidP="0064417B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4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2624DE" w:rsidRPr="003E7E00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8261962"/>
      <w:proofErr w:type="spellStart"/>
      <w:r w:rsidRPr="003E7E00">
        <w:rPr>
          <w:rFonts w:hint="eastAsia"/>
          <w:b/>
        </w:rPr>
        <w:lastRenderedPageBreak/>
        <w:t>하둡</w:t>
      </w:r>
      <w:proofErr w:type="spellEnd"/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8261963"/>
      <w:proofErr w:type="spellStart"/>
      <w:r w:rsidRPr="003E7E00">
        <w:rPr>
          <w:rFonts w:hint="eastAsia"/>
          <w:b/>
        </w:rPr>
        <w:t>하둡</w:t>
      </w:r>
      <w:proofErr w:type="spellEnd"/>
      <w:r w:rsidRPr="003E7E00">
        <w:rPr>
          <w:rFonts w:hint="eastAsia"/>
          <w:b/>
        </w:rPr>
        <w:t xml:space="preserve"> 다운</w:t>
      </w:r>
      <w:r w:rsidR="003E7E00">
        <w:rPr>
          <w:rFonts w:hint="eastAsia"/>
          <w:b/>
        </w:rPr>
        <w:t xml:space="preserve"> (</w:t>
      </w:r>
      <w:proofErr w:type="spellStart"/>
      <w:r w:rsidR="003E7E00">
        <w:rPr>
          <w:b/>
        </w:rPr>
        <w:t>NameNode</w:t>
      </w:r>
      <w:proofErr w:type="spellEnd"/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</w:t>
            </w:r>
            <w:proofErr w:type="spellStart"/>
            <w:r w:rsidRPr="000F7EA2">
              <w:rPr>
                <w:rFonts w:hint="eastAsia"/>
                <w:b/>
              </w:rPr>
              <w:t>하둡</w:t>
            </w:r>
            <w:proofErr w:type="spellEnd"/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get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</w:t>
            </w:r>
            <w:proofErr w:type="spellStart"/>
            <w:r w:rsidRPr="006D524B">
              <w:rPr>
                <w:rFonts w:hint="eastAsia"/>
                <w:b/>
              </w:rPr>
              <w:t>하둡</w:t>
            </w:r>
            <w:proofErr w:type="spellEnd"/>
            <w:r w:rsidRPr="006D524B">
              <w:rPr>
                <w:rFonts w:hint="eastAsia"/>
                <w:b/>
              </w:rPr>
              <w:t xml:space="preserve">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AE3140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3144520" cy="3048000"/>
                  <wp:effectExtent l="0" t="0" r="0" b="0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9980" b="5334"/>
                          <a:stretch/>
                        </pic:blipFill>
                        <pic:spPr bwMode="auto">
                          <a:xfrm>
                            <a:off x="0" y="0"/>
                            <a:ext cx="3145252" cy="304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8D" w:rsidRDefault="00643B8D" w:rsidP="006D760F"/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8261964"/>
      <w:proofErr w:type="spellStart"/>
      <w:r>
        <w:rPr>
          <w:rFonts w:hint="eastAsia"/>
          <w:b/>
        </w:rPr>
        <w:lastRenderedPageBreak/>
        <w:t>하둡</w:t>
      </w:r>
      <w:proofErr w:type="spellEnd"/>
      <w:r>
        <w:rPr>
          <w:rFonts w:hint="eastAsia"/>
          <w:b/>
        </w:rPr>
        <w:t xml:space="preserve">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proofErr w:type="spellStart"/>
      <w:r w:rsidR="003049D8">
        <w:rPr>
          <w:rFonts w:hint="eastAsia"/>
          <w:b/>
        </w:rPr>
        <w:t>심볼릭</w:t>
      </w:r>
      <w:proofErr w:type="spellEnd"/>
      <w:r w:rsidR="003049D8">
        <w:rPr>
          <w:rFonts w:hint="eastAsia"/>
          <w:b/>
        </w:rPr>
        <w:t xml:space="preserve">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 xml:space="preserve">#다운받은 </w:t>
            </w:r>
            <w:proofErr w:type="spellStart"/>
            <w:r w:rsidRPr="00CB1583">
              <w:rPr>
                <w:rFonts w:hint="eastAsia"/>
                <w:b/>
              </w:rPr>
              <w:t>하둡을</w:t>
            </w:r>
            <w:proofErr w:type="spellEnd"/>
            <w:r w:rsidRPr="00CB1583">
              <w:rPr>
                <w:rFonts w:hint="eastAsia"/>
                <w:b/>
              </w:rPr>
              <w:t xml:space="preserve"> 설치할 경로로 이동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</w:t>
            </w:r>
            <w:proofErr w:type="spellStart"/>
            <w:r w:rsidRPr="00844E46">
              <w:rPr>
                <w:color w:val="FF0000"/>
              </w:rPr>
              <w:t>usr</w:t>
            </w:r>
            <w:proofErr w:type="spellEnd"/>
            <w:r w:rsidRPr="00844E46">
              <w:rPr>
                <w:color w:val="FF0000"/>
              </w:rPr>
              <w:t>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</w:t>
            </w:r>
            <w:proofErr w:type="spellStart"/>
            <w:r w:rsidRPr="00844E46">
              <w:rPr>
                <w:rFonts w:hint="eastAsia"/>
                <w:color w:val="FF0000"/>
              </w:rPr>
              <w:t>usr</w:t>
            </w:r>
            <w:proofErr w:type="spellEnd"/>
            <w:r w:rsidRPr="00844E46">
              <w:rPr>
                <w:rFonts w:hint="eastAsia"/>
                <w:color w:val="FF0000"/>
              </w:rPr>
              <w:t xml:space="preserve">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</w:t>
            </w:r>
            <w:proofErr w:type="spellStart"/>
            <w:r w:rsidRPr="00FE52BA">
              <w:rPr>
                <w:rFonts w:hint="eastAsia"/>
                <w:b/>
              </w:rPr>
              <w:t>하둡</w:t>
            </w:r>
            <w:proofErr w:type="spellEnd"/>
            <w:r w:rsidRPr="00FE52BA">
              <w:rPr>
                <w:rFonts w:hint="eastAsia"/>
                <w:b/>
              </w:rPr>
              <w:t xml:space="preserve"> 파일 권한 수정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local]# </w:t>
            </w:r>
            <w:proofErr w:type="spellStart"/>
            <w:r w:rsidRPr="00FE52BA">
              <w:rPr>
                <w:color w:val="FF0000"/>
              </w:rPr>
              <w:t>chmod</w:t>
            </w:r>
            <w:proofErr w:type="spellEnd"/>
            <w:r w:rsidRPr="00FE52BA">
              <w:rPr>
                <w:color w:val="FF0000"/>
              </w:rPr>
              <w:t xml:space="preserve">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t>#</w:t>
            </w:r>
            <w:proofErr w:type="spellStart"/>
            <w:r w:rsidRPr="004A2B17">
              <w:rPr>
                <w:rFonts w:hint="eastAsia"/>
                <w:b/>
              </w:rPr>
              <w:t>하둡</w:t>
            </w:r>
            <w:proofErr w:type="spellEnd"/>
            <w:r w:rsidRPr="004A2B17">
              <w:rPr>
                <w:rFonts w:hint="eastAsia"/>
                <w:b/>
              </w:rPr>
              <w:t xml:space="preserve">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 xml:space="preserve">tar </w:t>
            </w:r>
            <w:proofErr w:type="spellStart"/>
            <w:r w:rsidRPr="003F2CA6">
              <w:rPr>
                <w:color w:val="FF0000"/>
              </w:rPr>
              <w:t>xvfz</w:t>
            </w:r>
            <w:proofErr w:type="spellEnd"/>
            <w:r w:rsidRPr="003F2CA6">
              <w:rPr>
                <w:color w:val="FF0000"/>
              </w:rPr>
              <w:t xml:space="preserve">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0A0B6B">
              <w:rPr>
                <w:rFonts w:hint="eastAsia"/>
                <w:b/>
              </w:rPr>
              <w:t>하둡</w:t>
            </w:r>
            <w:proofErr w:type="spellEnd"/>
            <w:r w:rsidRPr="000A0B6B">
              <w:rPr>
                <w:rFonts w:hint="eastAsia"/>
                <w:b/>
              </w:rPr>
              <w:t xml:space="preserve"> 경로 </w:t>
            </w:r>
            <w:proofErr w:type="spellStart"/>
            <w:r w:rsidRPr="000A0B6B">
              <w:rPr>
                <w:rFonts w:hint="eastAsia"/>
                <w:b/>
              </w:rPr>
              <w:t>심볼릭</w:t>
            </w:r>
            <w:proofErr w:type="spellEnd"/>
            <w:r w:rsidRPr="000A0B6B">
              <w:rPr>
                <w:rFonts w:hint="eastAsia"/>
                <w:b/>
              </w:rPr>
              <w:t xml:space="preserve"> 링크 생성</w:t>
            </w:r>
          </w:p>
        </w:tc>
      </w:tr>
      <w:tr w:rsidR="001430A5" w:rsidTr="00C34E83">
        <w:tc>
          <w:tcPr>
            <w:tcW w:w="9016" w:type="dxa"/>
          </w:tcPr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 xml:space="preserve">ln -s hadoop-1.2.1 </w:t>
            </w:r>
            <w:proofErr w:type="spellStart"/>
            <w:r w:rsidRPr="00147F34">
              <w:rPr>
                <w:color w:val="FF0000"/>
              </w:rPr>
              <w:t>hadoop</w:t>
            </w:r>
            <w:proofErr w:type="spellEnd"/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8261965"/>
      <w:proofErr w:type="spellStart"/>
      <w:r w:rsidRPr="002F11CF">
        <w:rPr>
          <w:rFonts w:hint="eastAsia"/>
          <w:b/>
        </w:rPr>
        <w:lastRenderedPageBreak/>
        <w:t>하둡</w:t>
      </w:r>
      <w:proofErr w:type="spellEnd"/>
      <w:r w:rsidRPr="002F11CF">
        <w:rPr>
          <w:rFonts w:hint="eastAsia"/>
          <w:b/>
        </w:rPr>
        <w:t xml:space="preserve"> 설정파일 수정</w:t>
      </w:r>
      <w:bookmarkEnd w:id="27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proofErr w:type="spellStart"/>
            <w:r w:rsidR="005F0AA5" w:rsidRPr="00482D6F">
              <w:rPr>
                <w:rFonts w:hint="eastAsia"/>
                <w:b/>
              </w:rPr>
              <w:t>하둡을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실행하는 </w:t>
            </w:r>
            <w:proofErr w:type="spellStart"/>
            <w:r w:rsidR="005F0AA5" w:rsidRPr="00482D6F">
              <w:rPr>
                <w:rFonts w:hint="eastAsia"/>
                <w:b/>
              </w:rPr>
              <w:t>셸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</w:t>
            </w:r>
            <w:proofErr w:type="spellStart"/>
            <w:r w:rsidRPr="006A5F3C">
              <w:rPr>
                <w:color w:val="FF0000"/>
              </w:rPr>
              <w:t>usr</w:t>
            </w:r>
            <w:proofErr w:type="spellEnd"/>
            <w:r w:rsidRPr="006A5F3C">
              <w:rPr>
                <w:color w:val="FF0000"/>
              </w:rPr>
              <w:t>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</w:t>
            </w:r>
            <w:proofErr w:type="spellStart"/>
            <w:r w:rsidRPr="000603F6">
              <w:rPr>
                <w:color w:val="FF0000"/>
              </w:rPr>
              <w:t>usr</w:t>
            </w:r>
            <w:proofErr w:type="spellEnd"/>
            <w:r w:rsidRPr="000603F6">
              <w:rPr>
                <w:color w:val="FF0000"/>
              </w:rPr>
              <w:t>/local/</w:t>
            </w:r>
            <w:proofErr w:type="spellStart"/>
            <w:r w:rsidRPr="000603F6">
              <w:rPr>
                <w:color w:val="FF0000"/>
              </w:rPr>
              <w:t>hadoop</w:t>
            </w:r>
            <w:proofErr w:type="spellEnd"/>
            <w:r w:rsidRPr="000603F6">
              <w:rPr>
                <w:color w:val="FF0000"/>
              </w:rPr>
              <w:t>/</w:t>
            </w:r>
            <w:proofErr w:type="spellStart"/>
            <w:r w:rsidRPr="000603F6">
              <w:rPr>
                <w:color w:val="FF0000"/>
              </w:rPr>
              <w:t>pids</w:t>
            </w:r>
            <w:proofErr w:type="spellEnd"/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r>
        <w:rPr>
          <w:b/>
        </w:rPr>
        <w:lastRenderedPageBreak/>
        <w:t>.</w:t>
      </w:r>
      <w:proofErr w:type="spellStart"/>
      <w:r>
        <w:rPr>
          <w:b/>
        </w:rPr>
        <w:t>b</w:t>
      </w:r>
      <w:r w:rsidR="00524990" w:rsidRPr="00D83B76">
        <w:rPr>
          <w:rFonts w:hint="eastAsia"/>
          <w:b/>
        </w:rPr>
        <w:t>ash_profile</w:t>
      </w:r>
      <w:proofErr w:type="spellEnd"/>
      <w:r w:rsidR="00524990" w:rsidRPr="00D83B76">
        <w:rPr>
          <w:rFonts w:hint="eastAsia"/>
          <w:b/>
        </w:rPr>
        <w:t xml:space="preserve"> 파일 수정</w:t>
      </w:r>
      <w:r w:rsidR="002F3C79">
        <w:rPr>
          <w:rFonts w:hint="eastAsia"/>
          <w:b/>
        </w:rPr>
        <w:t xml:space="preserve"> (wikibooks01 ~ 04 PC)</w:t>
      </w:r>
      <w:bookmarkStart w:id="28" w:name="_GoBack"/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운영 시 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proofErr w:type="spellStart"/>
            <w:r w:rsidR="00D4661D">
              <w:rPr>
                <w:color w:val="FF0000"/>
              </w:rPr>
              <w:t>bash_profile</w:t>
            </w:r>
            <w:proofErr w:type="spellEnd"/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</w:t>
            </w:r>
            <w:proofErr w:type="spellStart"/>
            <w:r w:rsidRPr="004D43DF">
              <w:rPr>
                <w:rFonts w:hint="eastAsia"/>
                <w:color w:val="FF0000"/>
              </w:rPr>
              <w:t>usr</w:t>
            </w:r>
            <w:proofErr w:type="spellEnd"/>
            <w:r w:rsidRPr="004D43DF">
              <w:rPr>
                <w:rFonts w:hint="eastAsia"/>
                <w:color w:val="FF0000"/>
              </w:rPr>
              <w:t>/local/</w:t>
            </w:r>
            <w:proofErr w:type="spellStart"/>
            <w:r w:rsidRPr="004D43DF">
              <w:rPr>
                <w:rFonts w:hint="eastAsia"/>
                <w:color w:val="FF0000"/>
              </w:rPr>
              <w:t>hadoop</w:t>
            </w:r>
            <w:proofErr w:type="spellEnd"/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</w:t>
            </w:r>
            <w:proofErr w:type="spellStart"/>
            <w:r>
              <w:rPr>
                <w:rFonts w:hint="eastAsia"/>
                <w:color w:val="FF0000"/>
              </w:rPr>
              <w:t>wq</w:t>
            </w:r>
            <w:proofErr w:type="spellEnd"/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pPr>
              <w:rPr>
                <w:rFonts w:hint="eastAsia"/>
              </w:rPr>
            </w:pPr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pPr>
              <w:rPr>
                <w:rFonts w:hint="eastAsia"/>
              </w:rPr>
            </w:pPr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FF0000"/>
              </w:rPr>
              <w:t>bash_profile</w:t>
            </w:r>
            <w:proofErr w:type="spellEnd"/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 xml:space="preserve">#보조네임 </w:t>
            </w:r>
            <w:proofErr w:type="spellStart"/>
            <w:r w:rsidRPr="00D4661D">
              <w:rPr>
                <w:rFonts w:hint="eastAsia"/>
                <w:b/>
              </w:rPr>
              <w:t>노드를</w:t>
            </w:r>
            <w:proofErr w:type="spellEnd"/>
            <w:r w:rsidRPr="00D4661D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8831D5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962DB5" w:rsidRDefault="00962DB5">
      <w:pPr>
        <w:widowControl/>
        <w:wordWrap/>
        <w:autoSpaceDE/>
        <w:autoSpaceDN/>
      </w:pPr>
      <w:r>
        <w:br w:type="page"/>
      </w:r>
    </w:p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 xml:space="preserve">#데이터 </w:t>
            </w:r>
            <w:proofErr w:type="spellStart"/>
            <w:r w:rsidRPr="00962DB5">
              <w:rPr>
                <w:rFonts w:hint="eastAsia"/>
                <w:b/>
              </w:rPr>
              <w:t>노드를</w:t>
            </w:r>
            <w:proofErr w:type="spellEnd"/>
            <w:r w:rsidRPr="00962DB5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</w:t>
            </w:r>
            <w:proofErr w:type="spellStart"/>
            <w:r w:rsidRPr="006027E5">
              <w:rPr>
                <w:color w:val="FF0000"/>
              </w:rPr>
              <w:t>hadoop.tmp.dir</w:t>
            </w:r>
            <w:proofErr w:type="spellEnd"/>
            <w:r w:rsidRPr="006027E5">
              <w:rPr>
                <w:color w:val="FF0000"/>
              </w:rPr>
              <w:t>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home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네임 </w:t>
            </w:r>
            <w:proofErr w:type="spellStart"/>
            <w:r>
              <w:rPr>
                <w:rFonts w:hint="eastAsia"/>
              </w:rPr>
              <w:t>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hint="eastAsia"/>
              </w:rPr>
              <w:t>보조네임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replication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secondary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proofErr w:type="spellStart"/>
            <w:r w:rsidR="009369A0">
              <w:rPr>
                <w:rFonts w:hint="eastAsia"/>
              </w:rPr>
              <w:t>잡트래커</w:t>
            </w:r>
            <w:proofErr w:type="spellEnd"/>
            <w:r w:rsidR="009369A0">
              <w:rPr>
                <w:rFonts w:hint="eastAsia"/>
              </w:rPr>
              <w:t>(</w:t>
            </w:r>
            <w:proofErr w:type="spellStart"/>
            <w:r w:rsidR="009369A0">
              <w:rPr>
                <w:rFonts w:hint="eastAsia"/>
              </w:rPr>
              <w:t>JobTracker</w:t>
            </w:r>
            <w:proofErr w:type="spellEnd"/>
            <w:r w:rsidR="009369A0">
              <w:rPr>
                <w:rFonts w:hint="eastAsia"/>
              </w:rPr>
              <w:t>)</w:t>
            </w:r>
            <w:r w:rsidR="009369A0">
              <w:t xml:space="preserve"> </w:t>
            </w:r>
            <w:proofErr w:type="spellStart"/>
            <w:r w:rsidR="009369A0">
              <w:rPr>
                <w:rFonts w:hint="eastAsia"/>
              </w:rPr>
              <w:t>데몬의</w:t>
            </w:r>
            <w:proofErr w:type="spellEnd"/>
            <w:r w:rsidR="009369A0">
              <w:rPr>
                <w:rFonts w:hint="eastAsia"/>
              </w:rPr>
              <w:t xml:space="preserve">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 xml:space="preserve">[root@wikibooks01 </w:t>
            </w:r>
            <w:proofErr w:type="spellStart"/>
            <w:r w:rsidRPr="009369A0">
              <w:t>conf</w:t>
            </w:r>
            <w:proofErr w:type="spellEnd"/>
            <w:r w:rsidRPr="009369A0">
              <w:t>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</w:t>
            </w:r>
            <w:proofErr w:type="spellStart"/>
            <w:r w:rsidRPr="009369A0">
              <w:rPr>
                <w:color w:val="FF0000"/>
              </w:rPr>
              <w:t>mapred.job.tracker</w:t>
            </w:r>
            <w:proofErr w:type="spellEnd"/>
            <w:r w:rsidRPr="009369A0">
              <w:rPr>
                <w:color w:val="FF0000"/>
              </w:rPr>
              <w:t>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03780C">
        <w:rPr>
          <w:rFonts w:hint="eastAsia"/>
          <w:b/>
        </w:rPr>
        <w:t>하둡</w:t>
      </w:r>
      <w:proofErr w:type="spellEnd"/>
      <w:r w:rsidRPr="0003780C">
        <w:rPr>
          <w:rFonts w:hint="eastAsia"/>
          <w:b/>
        </w:rPr>
        <w:t xml:space="preserve">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proofErr w:type="spellStart"/>
            <w:r w:rsidR="00C4058F" w:rsidRPr="00976088">
              <w:rPr>
                <w:rFonts w:hint="eastAsia"/>
                <w:b/>
              </w:rPr>
              <w:t>하둡</w:t>
            </w:r>
            <w:proofErr w:type="spellEnd"/>
            <w:r w:rsidR="00C4058F" w:rsidRPr="00976088">
              <w:rPr>
                <w:rFonts w:hint="eastAsia"/>
                <w:b/>
              </w:rPr>
              <w:t xml:space="preserve">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</w:t>
            </w:r>
            <w:proofErr w:type="spellStart"/>
            <w:r w:rsidRPr="00165355">
              <w:rPr>
                <w:color w:val="FF0000"/>
              </w:rPr>
              <w:t>zcvf</w:t>
            </w:r>
            <w:proofErr w:type="spellEnd"/>
            <w:r w:rsidRPr="00165355">
              <w:rPr>
                <w:color w:val="FF0000"/>
              </w:rPr>
              <w:t xml:space="preserve">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1770CC">
        <w:tc>
          <w:tcPr>
            <w:tcW w:w="9016" w:type="dxa"/>
          </w:tcPr>
          <w:p w:rsidR="00E4106C" w:rsidRPr="00165355" w:rsidRDefault="00E4106C" w:rsidP="001770CC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165355">
              <w:rPr>
                <w:rFonts w:hint="eastAsia"/>
                <w:b/>
              </w:rPr>
              <w:t>하둡</w:t>
            </w:r>
            <w:proofErr w:type="spellEnd"/>
            <w:r w:rsidRPr="00165355">
              <w:rPr>
                <w:rFonts w:hint="eastAsia"/>
                <w:b/>
              </w:rPr>
              <w:t xml:space="preserve"> 설정파일 파일 배포</w:t>
            </w:r>
          </w:p>
        </w:tc>
      </w:tr>
      <w:tr w:rsidR="00E4106C" w:rsidTr="001770CC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hadoop.tar.gz root@wikibooks02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hadoop.tar.gz root@wikibooks03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hadoop.tar.gz root@wikibooks04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6C2D7A">
        <w:rPr>
          <w:rFonts w:hint="eastAsia"/>
          <w:b/>
        </w:rPr>
        <w:t>하둡</w:t>
      </w:r>
      <w:proofErr w:type="spellEnd"/>
      <w:r w:rsidRPr="006C2D7A">
        <w:rPr>
          <w:rFonts w:hint="eastAsia"/>
          <w:b/>
        </w:rPr>
        <w:t xml:space="preserve">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 xml:space="preserve">SSH 명령어를 이용해 전체 서버에 </w:t>
            </w:r>
            <w:proofErr w:type="spellStart"/>
            <w:r w:rsidR="00EB2819" w:rsidRPr="00CE7D97">
              <w:rPr>
                <w:rFonts w:hint="eastAsia"/>
                <w:b/>
              </w:rPr>
              <w:t>하둡</w:t>
            </w:r>
            <w:proofErr w:type="spellEnd"/>
            <w:r w:rsidR="00EB2819" w:rsidRPr="00CE7D97">
              <w:rPr>
                <w:rFonts w:hint="eastAsia"/>
                <w:b/>
              </w:rPr>
              <w:t xml:space="preserve">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2 "cd 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3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4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proofErr w:type="spellStart"/>
            <w:r w:rsidR="00802488">
              <w:rPr>
                <w:rFonts w:hint="eastAsia"/>
                <w:b/>
              </w:rPr>
              <w:t>NameNode</w:t>
            </w:r>
            <w:proofErr w:type="spellEnd"/>
            <w:r w:rsidR="00802488">
              <w:rPr>
                <w:rFonts w:hint="eastAsia"/>
                <w:b/>
              </w:rPr>
              <w:t xml:space="preserve">로부터 배포 받은 </w:t>
            </w:r>
            <w:r w:rsidR="00030F1E">
              <w:rPr>
                <w:rFonts w:hint="eastAsia"/>
                <w:b/>
              </w:rPr>
              <w:t xml:space="preserve">각 데이터 </w:t>
            </w:r>
            <w:proofErr w:type="spellStart"/>
            <w:r w:rsidR="00030F1E">
              <w:rPr>
                <w:rFonts w:hint="eastAsia"/>
                <w:b/>
              </w:rPr>
              <w:t>노드에서</w:t>
            </w:r>
            <w:proofErr w:type="spellEnd"/>
            <w:r w:rsidR="00030F1E">
              <w:rPr>
                <w:rFonts w:hint="eastAsia"/>
                <w:b/>
              </w:rPr>
              <w:t xml:space="preserve"> </w:t>
            </w:r>
            <w:proofErr w:type="spellStart"/>
            <w:r w:rsidR="00273768">
              <w:rPr>
                <w:rFonts w:hint="eastAsia"/>
                <w:b/>
              </w:rPr>
              <w:t>하둡</w:t>
            </w:r>
            <w:proofErr w:type="spellEnd"/>
            <w:r w:rsidR="00273768">
              <w:rPr>
                <w:rFonts w:hint="eastAsia"/>
                <w:b/>
              </w:rPr>
              <w:t xml:space="preserve"> </w:t>
            </w:r>
            <w:proofErr w:type="spellStart"/>
            <w:r w:rsidR="00030F1E">
              <w:rPr>
                <w:rFonts w:hint="eastAsia"/>
                <w:b/>
              </w:rPr>
              <w:t>심볼릭</w:t>
            </w:r>
            <w:proofErr w:type="spellEnd"/>
            <w:r w:rsidR="00030F1E">
              <w:rPr>
                <w:rFonts w:hint="eastAsia"/>
                <w:b/>
              </w:rPr>
              <w:t xml:space="preserve"> 링크 걸기</w:t>
            </w:r>
          </w:p>
        </w:tc>
      </w:tr>
      <w:tr w:rsidR="00222FA5" w:rsidTr="00222FA5">
        <w:tc>
          <w:tcPr>
            <w:tcW w:w="9016" w:type="dxa"/>
          </w:tcPr>
          <w:p w:rsidR="009641E3" w:rsidRDefault="009641E3" w:rsidP="009641E3"/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proofErr w:type="spellStart"/>
            <w:r w:rsidR="009641E3"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8261966"/>
      <w:proofErr w:type="spellStart"/>
      <w:r w:rsidRPr="00266A69">
        <w:rPr>
          <w:rFonts w:hint="eastAsia"/>
          <w:b/>
        </w:rPr>
        <w:t>하둡</w:t>
      </w:r>
      <w:proofErr w:type="spellEnd"/>
      <w:r w:rsidRPr="00266A69">
        <w:rPr>
          <w:rFonts w:hint="eastAsia"/>
          <w:b/>
        </w:rPr>
        <w:t xml:space="preserve"> Path 설정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</w:t>
            </w:r>
            <w:proofErr w:type="spellStart"/>
            <w:r w:rsidRPr="00450C06">
              <w:rPr>
                <w:rFonts w:hint="eastAsia"/>
                <w:b/>
              </w:rPr>
              <w:t>하둡</w:t>
            </w:r>
            <w:proofErr w:type="spellEnd"/>
            <w:r w:rsidRPr="00450C06">
              <w:rPr>
                <w:rFonts w:hint="eastAsia"/>
                <w:b/>
              </w:rPr>
              <w:t xml:space="preserve">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HADOOP_HOME=/</w:t>
            </w:r>
            <w:proofErr w:type="spellStart"/>
            <w:r w:rsidRPr="00266A69">
              <w:rPr>
                <w:color w:val="FF0000"/>
              </w:rPr>
              <w:t>usr</w:t>
            </w:r>
            <w:proofErr w:type="spellEnd"/>
            <w:r w:rsidRPr="00266A69">
              <w:rPr>
                <w:color w:val="FF0000"/>
              </w:rPr>
              <w:t>/local/</w:t>
            </w:r>
            <w:proofErr w:type="spellStart"/>
            <w:r w:rsidRPr="00266A69">
              <w:rPr>
                <w:color w:val="FF0000"/>
              </w:rPr>
              <w:t>hadoop</w:t>
            </w:r>
            <w:proofErr w:type="spellEnd"/>
            <w:r w:rsidRPr="00266A69">
              <w:rPr>
                <w:color w:val="FF0000"/>
              </w:rPr>
              <w:t xml:space="preserve">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</w:tc>
      </w:tr>
    </w:tbl>
    <w:p w:rsidR="006424D2" w:rsidRDefault="006424D2" w:rsidP="006424D2"/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0" w:name="_Toc488261967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실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Pr="002D6FE7" w:rsidRDefault="002D6FE7" w:rsidP="00276B04">
            <w:pPr>
              <w:rPr>
                <w:b/>
              </w:rPr>
            </w:pPr>
            <w:r w:rsidRPr="002D6FE7">
              <w:rPr>
                <w:rFonts w:hint="eastAsia"/>
                <w:b/>
              </w:rPr>
              <w:t xml:space="preserve">#네임 </w:t>
            </w:r>
            <w:proofErr w:type="spellStart"/>
            <w:r w:rsidRPr="002D6FE7">
              <w:rPr>
                <w:rFonts w:hint="eastAsia"/>
                <w:b/>
              </w:rPr>
              <w:t>노드</w:t>
            </w:r>
            <w:proofErr w:type="spellEnd"/>
            <w:r w:rsidRPr="002D6FE7">
              <w:rPr>
                <w:rFonts w:hint="eastAsia"/>
                <w:b/>
              </w:rPr>
              <w:t xml:space="preserve"> 초기화</w:t>
            </w:r>
          </w:p>
        </w:tc>
      </w:tr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>]#</w:t>
            </w:r>
            <w:r w:rsidRPr="00301B19">
              <w:rPr>
                <w:color w:val="FF0000"/>
              </w:rPr>
              <w:t xml:space="preserve"> ./bin/</w:t>
            </w:r>
            <w:proofErr w:type="spellStart"/>
            <w:r w:rsidRPr="00301B19">
              <w:rPr>
                <w:color w:val="FF0000"/>
              </w:rPr>
              <w:t>hadoop</w:t>
            </w:r>
            <w:proofErr w:type="spellEnd"/>
            <w:r w:rsidRPr="00301B19">
              <w:rPr>
                <w:color w:val="FF0000"/>
              </w:rPr>
              <w:t xml:space="preserve"> </w:t>
            </w:r>
            <w:proofErr w:type="spellStart"/>
            <w:r w:rsidRPr="00301B19">
              <w:rPr>
                <w:color w:val="FF0000"/>
              </w:rPr>
              <w:t>namenode</w:t>
            </w:r>
            <w:proofErr w:type="spellEnd"/>
            <w:r w:rsidRPr="00301B19">
              <w:rPr>
                <w:color w:val="FF0000"/>
              </w:rPr>
              <w:t xml:space="preserve">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276B04" w:rsidRDefault="00276B04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FC3A40" w:rsidP="00301B19">
            <w:pPr>
              <w:tabs>
                <w:tab w:val="left" w:pos="5726"/>
              </w:tabs>
            </w:pPr>
            <w:r>
              <w:rPr>
                <w:rFonts w:hint="eastAsia"/>
              </w:rPr>
              <w:t>#</w:t>
            </w:r>
          </w:p>
        </w:tc>
      </w:tr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>]# ./bin/start-all.sh</w:t>
            </w:r>
          </w:p>
          <w:p w:rsidR="00301B19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A81291" wp14:editId="7A65D472">
                  <wp:extent cx="4561251" cy="2960370"/>
                  <wp:effectExtent l="0" t="0" r="0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4563182" cy="296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B19" w:rsidRDefault="00301B19" w:rsidP="00301B19">
      <w:pPr>
        <w:tabs>
          <w:tab w:val="left" w:pos="5726"/>
        </w:tabs>
      </w:pPr>
    </w:p>
    <w:p w:rsidR="00383F72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1" w:name="_Toc488261968"/>
      <w:proofErr w:type="spellStart"/>
      <w:r>
        <w:t>WordCount</w:t>
      </w:r>
      <w:proofErr w:type="spellEnd"/>
      <w:r>
        <w:t xml:space="preserve"> </w:t>
      </w:r>
      <w:r>
        <w:rPr>
          <w:rFonts w:hint="eastAsia"/>
        </w:rPr>
        <w:t>예제 실행</w:t>
      </w:r>
      <w:bookmarkEnd w:id="31"/>
    </w:p>
    <w:p w:rsidR="00383F72" w:rsidRDefault="00383F72">
      <w:pPr>
        <w:widowControl/>
        <w:wordWrap/>
        <w:autoSpaceDE/>
        <w:autoSpaceDN/>
      </w:pPr>
      <w:r>
        <w:br w:type="page"/>
      </w:r>
    </w:p>
    <w:p w:rsidR="00383F72" w:rsidRPr="00EF5B3E" w:rsidRDefault="00383F72" w:rsidP="00383F72">
      <w:pPr>
        <w:pStyle w:val="a4"/>
        <w:numPr>
          <w:ilvl w:val="0"/>
          <w:numId w:val="9"/>
        </w:numPr>
        <w:ind w:leftChars="0"/>
        <w:outlineLvl w:val="0"/>
      </w:pPr>
      <w:bookmarkStart w:id="32" w:name="_Toc488261969"/>
      <w:proofErr w:type="spellStart"/>
      <w:r>
        <w:rPr>
          <w:rFonts w:hint="eastAsia"/>
        </w:rPr>
        <w:lastRenderedPageBreak/>
        <w:t>이클립스</w:t>
      </w:r>
      <w:proofErr w:type="spellEnd"/>
      <w:r>
        <w:rPr>
          <w:rFonts w:hint="eastAsia"/>
        </w:rPr>
        <w:t xml:space="preserve"> 연동</w:t>
      </w:r>
      <w:bookmarkEnd w:id="32"/>
    </w:p>
    <w:sectPr w:rsidR="00383F72" w:rsidRPr="00EF5B3E" w:rsidSect="00862E90">
      <w:footerReference w:type="default" r:id="rId127"/>
      <w:footerReference w:type="first" r:id="rId128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40" w:rsidRDefault="00AE3140" w:rsidP="00862E90">
      <w:pPr>
        <w:spacing w:after="0" w:line="240" w:lineRule="auto"/>
      </w:pPr>
      <w:r>
        <w:separator/>
      </w:r>
    </w:p>
  </w:endnote>
  <w:endnote w:type="continuationSeparator" w:id="0">
    <w:p w:rsidR="00AE3140" w:rsidRDefault="00AE3140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EndPr/>
    <w:sdtContent>
      <w:p w:rsidR="00C34E83" w:rsidRDefault="00C34E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79" w:rsidRPr="002F3C79">
          <w:rPr>
            <w:noProof/>
            <w:lang w:val="ko-KR"/>
          </w:rPr>
          <w:t>50</w:t>
        </w:r>
        <w:r>
          <w:fldChar w:fldCharType="end"/>
        </w:r>
      </w:p>
    </w:sdtContent>
  </w:sdt>
  <w:p w:rsidR="00C34E83" w:rsidRDefault="00C34E8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83" w:rsidRDefault="00C34E83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40" w:rsidRDefault="00AE3140" w:rsidP="00862E90">
      <w:pPr>
        <w:spacing w:after="0" w:line="240" w:lineRule="auto"/>
      </w:pPr>
      <w:r>
        <w:separator/>
      </w:r>
    </w:p>
  </w:footnote>
  <w:footnote w:type="continuationSeparator" w:id="0">
    <w:p w:rsidR="00AE3140" w:rsidRDefault="00AE3140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8" w15:restartNumberingAfterBreak="0">
    <w:nsid w:val="22141EAB"/>
    <w:multiLevelType w:val="multilevel"/>
    <w:tmpl w:val="AC20FDF2"/>
    <w:numStyleLink w:val="SeokRaeStyle"/>
  </w:abstractNum>
  <w:abstractNum w:abstractNumId="9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F5179"/>
    <w:multiLevelType w:val="multilevel"/>
    <w:tmpl w:val="AC20FDF2"/>
    <w:numStyleLink w:val="SeokRaeStyle"/>
  </w:abstractNum>
  <w:abstractNum w:abstractNumId="11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4" w15:restartNumberingAfterBreak="0">
    <w:nsid w:val="52AD76DE"/>
    <w:multiLevelType w:val="multilevel"/>
    <w:tmpl w:val="AC20FDF2"/>
    <w:numStyleLink w:val="SeokRaeStyle"/>
  </w:abstractNum>
  <w:abstractNum w:abstractNumId="15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F87"/>
    <w:rsid w:val="00007AFD"/>
    <w:rsid w:val="00007D70"/>
    <w:rsid w:val="00010D11"/>
    <w:rsid w:val="00016145"/>
    <w:rsid w:val="0001702D"/>
    <w:rsid w:val="0001759D"/>
    <w:rsid w:val="000213A7"/>
    <w:rsid w:val="000219DE"/>
    <w:rsid w:val="00022A04"/>
    <w:rsid w:val="000234BA"/>
    <w:rsid w:val="000265E3"/>
    <w:rsid w:val="00030F1E"/>
    <w:rsid w:val="00031AC8"/>
    <w:rsid w:val="00032C54"/>
    <w:rsid w:val="00036E11"/>
    <w:rsid w:val="0003780C"/>
    <w:rsid w:val="00046672"/>
    <w:rsid w:val="00050F07"/>
    <w:rsid w:val="000516C3"/>
    <w:rsid w:val="00051F6D"/>
    <w:rsid w:val="000529F3"/>
    <w:rsid w:val="00054872"/>
    <w:rsid w:val="00056DE7"/>
    <w:rsid w:val="000603F6"/>
    <w:rsid w:val="000667E8"/>
    <w:rsid w:val="00074FA7"/>
    <w:rsid w:val="00075CA5"/>
    <w:rsid w:val="00087B7E"/>
    <w:rsid w:val="0009308D"/>
    <w:rsid w:val="00093333"/>
    <w:rsid w:val="000965B1"/>
    <w:rsid w:val="000A0660"/>
    <w:rsid w:val="000A0B6B"/>
    <w:rsid w:val="000A1915"/>
    <w:rsid w:val="000A611A"/>
    <w:rsid w:val="000A7C96"/>
    <w:rsid w:val="000B2BE9"/>
    <w:rsid w:val="000B5E40"/>
    <w:rsid w:val="000C0A71"/>
    <w:rsid w:val="000C4717"/>
    <w:rsid w:val="000C5234"/>
    <w:rsid w:val="000C6654"/>
    <w:rsid w:val="000D2B1A"/>
    <w:rsid w:val="000D2F15"/>
    <w:rsid w:val="000D328C"/>
    <w:rsid w:val="000D3FBF"/>
    <w:rsid w:val="000D6F9E"/>
    <w:rsid w:val="000D7943"/>
    <w:rsid w:val="000E100C"/>
    <w:rsid w:val="000E367F"/>
    <w:rsid w:val="000E3D04"/>
    <w:rsid w:val="000E72A7"/>
    <w:rsid w:val="000F25BB"/>
    <w:rsid w:val="000F2BD8"/>
    <w:rsid w:val="000F5C92"/>
    <w:rsid w:val="000F7EA2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4245"/>
    <w:rsid w:val="00134753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794C"/>
    <w:rsid w:val="00181F56"/>
    <w:rsid w:val="00186521"/>
    <w:rsid w:val="00190E0F"/>
    <w:rsid w:val="00191287"/>
    <w:rsid w:val="001918EF"/>
    <w:rsid w:val="001948AB"/>
    <w:rsid w:val="001A347F"/>
    <w:rsid w:val="001B1561"/>
    <w:rsid w:val="001B51F0"/>
    <w:rsid w:val="001C0CE6"/>
    <w:rsid w:val="001C4E2E"/>
    <w:rsid w:val="001D3C5E"/>
    <w:rsid w:val="001D691B"/>
    <w:rsid w:val="001E75C6"/>
    <w:rsid w:val="001F2AB5"/>
    <w:rsid w:val="001F39EC"/>
    <w:rsid w:val="001F7260"/>
    <w:rsid w:val="002007F8"/>
    <w:rsid w:val="0020183D"/>
    <w:rsid w:val="00210625"/>
    <w:rsid w:val="00212068"/>
    <w:rsid w:val="002174FD"/>
    <w:rsid w:val="002213DC"/>
    <w:rsid w:val="00222527"/>
    <w:rsid w:val="00222FA5"/>
    <w:rsid w:val="00230CE7"/>
    <w:rsid w:val="002356FC"/>
    <w:rsid w:val="00236AFC"/>
    <w:rsid w:val="00240FE7"/>
    <w:rsid w:val="002438F5"/>
    <w:rsid w:val="00246475"/>
    <w:rsid w:val="00250189"/>
    <w:rsid w:val="0025034D"/>
    <w:rsid w:val="00253AA7"/>
    <w:rsid w:val="002558FD"/>
    <w:rsid w:val="00256717"/>
    <w:rsid w:val="00256AAD"/>
    <w:rsid w:val="002624DE"/>
    <w:rsid w:val="002648F1"/>
    <w:rsid w:val="00264E4A"/>
    <w:rsid w:val="00266A69"/>
    <w:rsid w:val="002679A0"/>
    <w:rsid w:val="00267B9A"/>
    <w:rsid w:val="00272D03"/>
    <w:rsid w:val="00273768"/>
    <w:rsid w:val="0027542D"/>
    <w:rsid w:val="00276B04"/>
    <w:rsid w:val="002901E1"/>
    <w:rsid w:val="002931AC"/>
    <w:rsid w:val="002939A9"/>
    <w:rsid w:val="002940EF"/>
    <w:rsid w:val="002A0283"/>
    <w:rsid w:val="002A055E"/>
    <w:rsid w:val="002A3010"/>
    <w:rsid w:val="002A5A26"/>
    <w:rsid w:val="002B1B1D"/>
    <w:rsid w:val="002B22EC"/>
    <w:rsid w:val="002B5783"/>
    <w:rsid w:val="002C2FBC"/>
    <w:rsid w:val="002D1108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301B19"/>
    <w:rsid w:val="00302399"/>
    <w:rsid w:val="003027DB"/>
    <w:rsid w:val="003049D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2B48"/>
    <w:rsid w:val="003431C9"/>
    <w:rsid w:val="003459CA"/>
    <w:rsid w:val="00346CB4"/>
    <w:rsid w:val="00350217"/>
    <w:rsid w:val="00350613"/>
    <w:rsid w:val="00376A17"/>
    <w:rsid w:val="00381CB9"/>
    <w:rsid w:val="00383F72"/>
    <w:rsid w:val="00385246"/>
    <w:rsid w:val="00390EFD"/>
    <w:rsid w:val="003A7515"/>
    <w:rsid w:val="003B0AD1"/>
    <w:rsid w:val="003B2C89"/>
    <w:rsid w:val="003B4606"/>
    <w:rsid w:val="003C0DCB"/>
    <w:rsid w:val="003C0DCC"/>
    <w:rsid w:val="003C435D"/>
    <w:rsid w:val="003C4BF8"/>
    <w:rsid w:val="003C61B0"/>
    <w:rsid w:val="003D4214"/>
    <w:rsid w:val="003E005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6445"/>
    <w:rsid w:val="0041647D"/>
    <w:rsid w:val="004164C3"/>
    <w:rsid w:val="00416C68"/>
    <w:rsid w:val="004338A9"/>
    <w:rsid w:val="00436A90"/>
    <w:rsid w:val="00441693"/>
    <w:rsid w:val="0044289F"/>
    <w:rsid w:val="00450C06"/>
    <w:rsid w:val="0045651D"/>
    <w:rsid w:val="004575E2"/>
    <w:rsid w:val="00462F1F"/>
    <w:rsid w:val="0046600C"/>
    <w:rsid w:val="0046627A"/>
    <w:rsid w:val="00472C29"/>
    <w:rsid w:val="0047523F"/>
    <w:rsid w:val="004773F1"/>
    <w:rsid w:val="0048253C"/>
    <w:rsid w:val="00482D6F"/>
    <w:rsid w:val="00484A43"/>
    <w:rsid w:val="00486603"/>
    <w:rsid w:val="00487CF3"/>
    <w:rsid w:val="0049749D"/>
    <w:rsid w:val="00497F3D"/>
    <w:rsid w:val="004A0F3E"/>
    <w:rsid w:val="004A135D"/>
    <w:rsid w:val="004A2B17"/>
    <w:rsid w:val="004B199E"/>
    <w:rsid w:val="004B5748"/>
    <w:rsid w:val="004B6FAF"/>
    <w:rsid w:val="004B76D2"/>
    <w:rsid w:val="004B7D3E"/>
    <w:rsid w:val="004C1FB7"/>
    <w:rsid w:val="004C2FA8"/>
    <w:rsid w:val="004C5CD3"/>
    <w:rsid w:val="004D18EE"/>
    <w:rsid w:val="004D43DF"/>
    <w:rsid w:val="004D48FC"/>
    <w:rsid w:val="004D615D"/>
    <w:rsid w:val="004D7C5E"/>
    <w:rsid w:val="004E17E4"/>
    <w:rsid w:val="004E3610"/>
    <w:rsid w:val="004E4A61"/>
    <w:rsid w:val="004E735D"/>
    <w:rsid w:val="004F294B"/>
    <w:rsid w:val="004F2C25"/>
    <w:rsid w:val="00501D92"/>
    <w:rsid w:val="00502985"/>
    <w:rsid w:val="00505D61"/>
    <w:rsid w:val="005169DF"/>
    <w:rsid w:val="00524990"/>
    <w:rsid w:val="00524E80"/>
    <w:rsid w:val="00525EB7"/>
    <w:rsid w:val="00530445"/>
    <w:rsid w:val="00536E3B"/>
    <w:rsid w:val="00541F29"/>
    <w:rsid w:val="00542D2E"/>
    <w:rsid w:val="00550277"/>
    <w:rsid w:val="005509A5"/>
    <w:rsid w:val="00551C3C"/>
    <w:rsid w:val="0056130F"/>
    <w:rsid w:val="00561CED"/>
    <w:rsid w:val="00567B4E"/>
    <w:rsid w:val="00584921"/>
    <w:rsid w:val="005865C5"/>
    <w:rsid w:val="0058792F"/>
    <w:rsid w:val="00590C3E"/>
    <w:rsid w:val="00592E2D"/>
    <w:rsid w:val="00594428"/>
    <w:rsid w:val="005945CA"/>
    <w:rsid w:val="005946CD"/>
    <w:rsid w:val="00597A4D"/>
    <w:rsid w:val="005A2633"/>
    <w:rsid w:val="005A75BE"/>
    <w:rsid w:val="005B1F0B"/>
    <w:rsid w:val="005B7459"/>
    <w:rsid w:val="005B757C"/>
    <w:rsid w:val="005C232A"/>
    <w:rsid w:val="005C2DD2"/>
    <w:rsid w:val="005D1331"/>
    <w:rsid w:val="005D4654"/>
    <w:rsid w:val="005D58C8"/>
    <w:rsid w:val="005D6412"/>
    <w:rsid w:val="005D7320"/>
    <w:rsid w:val="005E2B93"/>
    <w:rsid w:val="005E5532"/>
    <w:rsid w:val="005F0AA5"/>
    <w:rsid w:val="005F66FF"/>
    <w:rsid w:val="00600674"/>
    <w:rsid w:val="0060124C"/>
    <w:rsid w:val="00602577"/>
    <w:rsid w:val="006027E5"/>
    <w:rsid w:val="00605256"/>
    <w:rsid w:val="0060678E"/>
    <w:rsid w:val="00607573"/>
    <w:rsid w:val="006100D1"/>
    <w:rsid w:val="0061139E"/>
    <w:rsid w:val="006154EE"/>
    <w:rsid w:val="0062561D"/>
    <w:rsid w:val="00627B6B"/>
    <w:rsid w:val="006424D2"/>
    <w:rsid w:val="00643B8D"/>
    <w:rsid w:val="0064417B"/>
    <w:rsid w:val="00644497"/>
    <w:rsid w:val="00644B81"/>
    <w:rsid w:val="006467E1"/>
    <w:rsid w:val="006477F7"/>
    <w:rsid w:val="00647EFD"/>
    <w:rsid w:val="00652F3A"/>
    <w:rsid w:val="00654CD6"/>
    <w:rsid w:val="00655332"/>
    <w:rsid w:val="0066050A"/>
    <w:rsid w:val="00667917"/>
    <w:rsid w:val="00676DD4"/>
    <w:rsid w:val="00683F24"/>
    <w:rsid w:val="00694688"/>
    <w:rsid w:val="00697BED"/>
    <w:rsid w:val="006A35DB"/>
    <w:rsid w:val="006A46BF"/>
    <w:rsid w:val="006A5F3C"/>
    <w:rsid w:val="006B43D6"/>
    <w:rsid w:val="006B6DE0"/>
    <w:rsid w:val="006B7A40"/>
    <w:rsid w:val="006C1F26"/>
    <w:rsid w:val="006C23F5"/>
    <w:rsid w:val="006C2D7A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31"/>
    <w:rsid w:val="006F6273"/>
    <w:rsid w:val="00701394"/>
    <w:rsid w:val="00704594"/>
    <w:rsid w:val="00710937"/>
    <w:rsid w:val="007119A2"/>
    <w:rsid w:val="00714C15"/>
    <w:rsid w:val="0071772A"/>
    <w:rsid w:val="00720176"/>
    <w:rsid w:val="007263DA"/>
    <w:rsid w:val="0074071C"/>
    <w:rsid w:val="00740A82"/>
    <w:rsid w:val="00743BEE"/>
    <w:rsid w:val="0074597A"/>
    <w:rsid w:val="007470A2"/>
    <w:rsid w:val="00752A57"/>
    <w:rsid w:val="00757183"/>
    <w:rsid w:val="007649AB"/>
    <w:rsid w:val="00766BDA"/>
    <w:rsid w:val="0077254B"/>
    <w:rsid w:val="00772749"/>
    <w:rsid w:val="007738F7"/>
    <w:rsid w:val="00776F17"/>
    <w:rsid w:val="00783766"/>
    <w:rsid w:val="00786A64"/>
    <w:rsid w:val="00786CB7"/>
    <w:rsid w:val="0078702D"/>
    <w:rsid w:val="00790828"/>
    <w:rsid w:val="00795530"/>
    <w:rsid w:val="00796F78"/>
    <w:rsid w:val="00797A56"/>
    <w:rsid w:val="007A00BA"/>
    <w:rsid w:val="007A0344"/>
    <w:rsid w:val="007A3454"/>
    <w:rsid w:val="007A48BA"/>
    <w:rsid w:val="007A781F"/>
    <w:rsid w:val="007B00BB"/>
    <w:rsid w:val="007B26B1"/>
    <w:rsid w:val="007B3445"/>
    <w:rsid w:val="007B3476"/>
    <w:rsid w:val="007C3CD5"/>
    <w:rsid w:val="007C5727"/>
    <w:rsid w:val="007C5BFD"/>
    <w:rsid w:val="007D0DA5"/>
    <w:rsid w:val="007D1CC4"/>
    <w:rsid w:val="007E5404"/>
    <w:rsid w:val="007F1063"/>
    <w:rsid w:val="00801390"/>
    <w:rsid w:val="00802460"/>
    <w:rsid w:val="00802488"/>
    <w:rsid w:val="008029B6"/>
    <w:rsid w:val="0080690C"/>
    <w:rsid w:val="00814C1E"/>
    <w:rsid w:val="0082163B"/>
    <w:rsid w:val="0082441F"/>
    <w:rsid w:val="008257CE"/>
    <w:rsid w:val="0083755B"/>
    <w:rsid w:val="00840BBE"/>
    <w:rsid w:val="00842E2A"/>
    <w:rsid w:val="00844E46"/>
    <w:rsid w:val="00845524"/>
    <w:rsid w:val="00847DD0"/>
    <w:rsid w:val="00862BF2"/>
    <w:rsid w:val="00862E90"/>
    <w:rsid w:val="0086480A"/>
    <w:rsid w:val="00864B0C"/>
    <w:rsid w:val="0086514F"/>
    <w:rsid w:val="008712B6"/>
    <w:rsid w:val="00871FCF"/>
    <w:rsid w:val="008770F2"/>
    <w:rsid w:val="00881278"/>
    <w:rsid w:val="00881984"/>
    <w:rsid w:val="00882E94"/>
    <w:rsid w:val="008831D5"/>
    <w:rsid w:val="0089564A"/>
    <w:rsid w:val="0089721B"/>
    <w:rsid w:val="008A722B"/>
    <w:rsid w:val="008B1590"/>
    <w:rsid w:val="008B4D1D"/>
    <w:rsid w:val="008B5A92"/>
    <w:rsid w:val="008B6EC2"/>
    <w:rsid w:val="008B7DDA"/>
    <w:rsid w:val="008C12B2"/>
    <w:rsid w:val="008C26A3"/>
    <w:rsid w:val="008C687D"/>
    <w:rsid w:val="008E036B"/>
    <w:rsid w:val="008E6D80"/>
    <w:rsid w:val="008F1192"/>
    <w:rsid w:val="008F2278"/>
    <w:rsid w:val="00904F9F"/>
    <w:rsid w:val="0091143A"/>
    <w:rsid w:val="00913077"/>
    <w:rsid w:val="00913FC6"/>
    <w:rsid w:val="00922548"/>
    <w:rsid w:val="009244C1"/>
    <w:rsid w:val="00924C38"/>
    <w:rsid w:val="00931B8F"/>
    <w:rsid w:val="009369A0"/>
    <w:rsid w:val="00943E62"/>
    <w:rsid w:val="0094450F"/>
    <w:rsid w:val="00944610"/>
    <w:rsid w:val="00945492"/>
    <w:rsid w:val="009506D3"/>
    <w:rsid w:val="0095583A"/>
    <w:rsid w:val="0095757C"/>
    <w:rsid w:val="00961A19"/>
    <w:rsid w:val="00962DB5"/>
    <w:rsid w:val="009641E3"/>
    <w:rsid w:val="00964EAE"/>
    <w:rsid w:val="0097382C"/>
    <w:rsid w:val="00976088"/>
    <w:rsid w:val="0098475A"/>
    <w:rsid w:val="00985794"/>
    <w:rsid w:val="009865EA"/>
    <w:rsid w:val="0098706A"/>
    <w:rsid w:val="00992AC2"/>
    <w:rsid w:val="009967B2"/>
    <w:rsid w:val="00996E2C"/>
    <w:rsid w:val="0099791F"/>
    <w:rsid w:val="009A0940"/>
    <w:rsid w:val="009A7B07"/>
    <w:rsid w:val="009B2091"/>
    <w:rsid w:val="009B2377"/>
    <w:rsid w:val="009B2F92"/>
    <w:rsid w:val="009B57E7"/>
    <w:rsid w:val="009B582D"/>
    <w:rsid w:val="009B7854"/>
    <w:rsid w:val="009C6BD1"/>
    <w:rsid w:val="009D11F2"/>
    <w:rsid w:val="009D1B74"/>
    <w:rsid w:val="009D4522"/>
    <w:rsid w:val="009D49E6"/>
    <w:rsid w:val="00A0166D"/>
    <w:rsid w:val="00A02723"/>
    <w:rsid w:val="00A054DB"/>
    <w:rsid w:val="00A06B70"/>
    <w:rsid w:val="00A127AE"/>
    <w:rsid w:val="00A14E9F"/>
    <w:rsid w:val="00A1626D"/>
    <w:rsid w:val="00A16843"/>
    <w:rsid w:val="00A22659"/>
    <w:rsid w:val="00A242B3"/>
    <w:rsid w:val="00A34731"/>
    <w:rsid w:val="00A4170F"/>
    <w:rsid w:val="00A41938"/>
    <w:rsid w:val="00A465FF"/>
    <w:rsid w:val="00A50D74"/>
    <w:rsid w:val="00A569F6"/>
    <w:rsid w:val="00A62A35"/>
    <w:rsid w:val="00A6366D"/>
    <w:rsid w:val="00A67673"/>
    <w:rsid w:val="00A711FD"/>
    <w:rsid w:val="00A76581"/>
    <w:rsid w:val="00A76B91"/>
    <w:rsid w:val="00A80367"/>
    <w:rsid w:val="00A83627"/>
    <w:rsid w:val="00A85090"/>
    <w:rsid w:val="00A859DA"/>
    <w:rsid w:val="00A865AD"/>
    <w:rsid w:val="00A91CFF"/>
    <w:rsid w:val="00A94552"/>
    <w:rsid w:val="00A94DF6"/>
    <w:rsid w:val="00A95371"/>
    <w:rsid w:val="00AA100D"/>
    <w:rsid w:val="00AA4373"/>
    <w:rsid w:val="00AA5ED0"/>
    <w:rsid w:val="00AC259A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78F"/>
    <w:rsid w:val="00B21345"/>
    <w:rsid w:val="00B41407"/>
    <w:rsid w:val="00B46502"/>
    <w:rsid w:val="00B47D07"/>
    <w:rsid w:val="00B53281"/>
    <w:rsid w:val="00B549FB"/>
    <w:rsid w:val="00B5608E"/>
    <w:rsid w:val="00B56170"/>
    <w:rsid w:val="00B56295"/>
    <w:rsid w:val="00B57CAB"/>
    <w:rsid w:val="00B61252"/>
    <w:rsid w:val="00B6499B"/>
    <w:rsid w:val="00B679FA"/>
    <w:rsid w:val="00B714AA"/>
    <w:rsid w:val="00B80D82"/>
    <w:rsid w:val="00B83432"/>
    <w:rsid w:val="00B935F5"/>
    <w:rsid w:val="00B94565"/>
    <w:rsid w:val="00B96CF3"/>
    <w:rsid w:val="00BA07D8"/>
    <w:rsid w:val="00BA3258"/>
    <w:rsid w:val="00BB0590"/>
    <w:rsid w:val="00BB1A8C"/>
    <w:rsid w:val="00BB516F"/>
    <w:rsid w:val="00BB699C"/>
    <w:rsid w:val="00BC0E1B"/>
    <w:rsid w:val="00BC3975"/>
    <w:rsid w:val="00BC4256"/>
    <w:rsid w:val="00BC65C4"/>
    <w:rsid w:val="00BD16B0"/>
    <w:rsid w:val="00BD229D"/>
    <w:rsid w:val="00BE0054"/>
    <w:rsid w:val="00BE1B97"/>
    <w:rsid w:val="00BE4E7D"/>
    <w:rsid w:val="00BE5580"/>
    <w:rsid w:val="00BE56AC"/>
    <w:rsid w:val="00BF3D50"/>
    <w:rsid w:val="00C0063E"/>
    <w:rsid w:val="00C03959"/>
    <w:rsid w:val="00C04CBB"/>
    <w:rsid w:val="00C10EB6"/>
    <w:rsid w:val="00C116AD"/>
    <w:rsid w:val="00C12B75"/>
    <w:rsid w:val="00C16226"/>
    <w:rsid w:val="00C178BD"/>
    <w:rsid w:val="00C24E59"/>
    <w:rsid w:val="00C26568"/>
    <w:rsid w:val="00C26983"/>
    <w:rsid w:val="00C33964"/>
    <w:rsid w:val="00C34E83"/>
    <w:rsid w:val="00C3794A"/>
    <w:rsid w:val="00C4010E"/>
    <w:rsid w:val="00C4058F"/>
    <w:rsid w:val="00C40A2D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635"/>
    <w:rsid w:val="00C67132"/>
    <w:rsid w:val="00C726FE"/>
    <w:rsid w:val="00C75F31"/>
    <w:rsid w:val="00C76EE1"/>
    <w:rsid w:val="00C83AB4"/>
    <w:rsid w:val="00C8483F"/>
    <w:rsid w:val="00C8790D"/>
    <w:rsid w:val="00C90C25"/>
    <w:rsid w:val="00C91ADE"/>
    <w:rsid w:val="00C94319"/>
    <w:rsid w:val="00C9712D"/>
    <w:rsid w:val="00CA1B63"/>
    <w:rsid w:val="00CA4152"/>
    <w:rsid w:val="00CA4859"/>
    <w:rsid w:val="00CA4BA3"/>
    <w:rsid w:val="00CA4D0D"/>
    <w:rsid w:val="00CB1583"/>
    <w:rsid w:val="00CB6300"/>
    <w:rsid w:val="00CC2A2B"/>
    <w:rsid w:val="00CC422B"/>
    <w:rsid w:val="00CC508A"/>
    <w:rsid w:val="00CC7EE8"/>
    <w:rsid w:val="00CD39DA"/>
    <w:rsid w:val="00CD3B8E"/>
    <w:rsid w:val="00CE04F5"/>
    <w:rsid w:val="00CE6D5C"/>
    <w:rsid w:val="00CE7D97"/>
    <w:rsid w:val="00CF4197"/>
    <w:rsid w:val="00CF70CD"/>
    <w:rsid w:val="00CF7744"/>
    <w:rsid w:val="00D0289F"/>
    <w:rsid w:val="00D047D0"/>
    <w:rsid w:val="00D07554"/>
    <w:rsid w:val="00D07CD5"/>
    <w:rsid w:val="00D10CA4"/>
    <w:rsid w:val="00D16D56"/>
    <w:rsid w:val="00D265F7"/>
    <w:rsid w:val="00D26BAA"/>
    <w:rsid w:val="00D321C2"/>
    <w:rsid w:val="00D35F30"/>
    <w:rsid w:val="00D4028D"/>
    <w:rsid w:val="00D41609"/>
    <w:rsid w:val="00D43C8F"/>
    <w:rsid w:val="00D441E8"/>
    <w:rsid w:val="00D4661D"/>
    <w:rsid w:val="00D50B8E"/>
    <w:rsid w:val="00D52DE6"/>
    <w:rsid w:val="00D70C50"/>
    <w:rsid w:val="00D731D3"/>
    <w:rsid w:val="00D73D46"/>
    <w:rsid w:val="00D74D2F"/>
    <w:rsid w:val="00D83B76"/>
    <w:rsid w:val="00D83BF7"/>
    <w:rsid w:val="00D84EE9"/>
    <w:rsid w:val="00D904D8"/>
    <w:rsid w:val="00DA0D1E"/>
    <w:rsid w:val="00DA2D97"/>
    <w:rsid w:val="00DB36A9"/>
    <w:rsid w:val="00DB45CF"/>
    <w:rsid w:val="00DD2BE3"/>
    <w:rsid w:val="00DD398D"/>
    <w:rsid w:val="00DD5DD0"/>
    <w:rsid w:val="00DE57AD"/>
    <w:rsid w:val="00DE65FC"/>
    <w:rsid w:val="00DE6868"/>
    <w:rsid w:val="00DE7FF9"/>
    <w:rsid w:val="00DF1434"/>
    <w:rsid w:val="00DF2E71"/>
    <w:rsid w:val="00DF37F8"/>
    <w:rsid w:val="00DF74C9"/>
    <w:rsid w:val="00E01063"/>
    <w:rsid w:val="00E02444"/>
    <w:rsid w:val="00E05478"/>
    <w:rsid w:val="00E124AA"/>
    <w:rsid w:val="00E144AE"/>
    <w:rsid w:val="00E15C16"/>
    <w:rsid w:val="00E20E48"/>
    <w:rsid w:val="00E23607"/>
    <w:rsid w:val="00E30A46"/>
    <w:rsid w:val="00E34F5A"/>
    <w:rsid w:val="00E4106C"/>
    <w:rsid w:val="00E41B6C"/>
    <w:rsid w:val="00E42181"/>
    <w:rsid w:val="00E516A1"/>
    <w:rsid w:val="00E528B9"/>
    <w:rsid w:val="00E557DB"/>
    <w:rsid w:val="00E55922"/>
    <w:rsid w:val="00E61043"/>
    <w:rsid w:val="00E6126E"/>
    <w:rsid w:val="00E6378D"/>
    <w:rsid w:val="00E6507D"/>
    <w:rsid w:val="00E70140"/>
    <w:rsid w:val="00E735EF"/>
    <w:rsid w:val="00E81BDA"/>
    <w:rsid w:val="00E82862"/>
    <w:rsid w:val="00E92782"/>
    <w:rsid w:val="00E95068"/>
    <w:rsid w:val="00EA00DE"/>
    <w:rsid w:val="00EA19E4"/>
    <w:rsid w:val="00EA220B"/>
    <w:rsid w:val="00EA4F62"/>
    <w:rsid w:val="00EB1105"/>
    <w:rsid w:val="00EB2819"/>
    <w:rsid w:val="00EB44A9"/>
    <w:rsid w:val="00EC0A92"/>
    <w:rsid w:val="00EE299F"/>
    <w:rsid w:val="00EE2C31"/>
    <w:rsid w:val="00EE4C54"/>
    <w:rsid w:val="00EE5919"/>
    <w:rsid w:val="00EF07DC"/>
    <w:rsid w:val="00EF29A6"/>
    <w:rsid w:val="00EF2B1F"/>
    <w:rsid w:val="00EF390D"/>
    <w:rsid w:val="00EF590C"/>
    <w:rsid w:val="00EF5B3E"/>
    <w:rsid w:val="00F016B6"/>
    <w:rsid w:val="00F01D1D"/>
    <w:rsid w:val="00F01F29"/>
    <w:rsid w:val="00F0785E"/>
    <w:rsid w:val="00F13A3B"/>
    <w:rsid w:val="00F14C61"/>
    <w:rsid w:val="00F15AD7"/>
    <w:rsid w:val="00F17E2D"/>
    <w:rsid w:val="00F251C5"/>
    <w:rsid w:val="00F26A9C"/>
    <w:rsid w:val="00F335B0"/>
    <w:rsid w:val="00F35AFE"/>
    <w:rsid w:val="00F74DF1"/>
    <w:rsid w:val="00F74E74"/>
    <w:rsid w:val="00F86D4A"/>
    <w:rsid w:val="00F93856"/>
    <w:rsid w:val="00F93DCE"/>
    <w:rsid w:val="00F96103"/>
    <w:rsid w:val="00FA5927"/>
    <w:rsid w:val="00FA5FF2"/>
    <w:rsid w:val="00FA6C08"/>
    <w:rsid w:val="00FB4BDE"/>
    <w:rsid w:val="00FB7431"/>
    <w:rsid w:val="00FC093A"/>
    <w:rsid w:val="00FC2726"/>
    <w:rsid w:val="00FC287D"/>
    <w:rsid w:val="00FC3A40"/>
    <w:rsid w:val="00FC588A"/>
    <w:rsid w:val="00FC5CDF"/>
    <w:rsid w:val="00FD01DC"/>
    <w:rsid w:val="00FD2F20"/>
    <w:rsid w:val="00FD422F"/>
    <w:rsid w:val="00FD7585"/>
    <w:rsid w:val="00FD76B5"/>
    <w:rsid w:val="00FE515B"/>
    <w:rsid w:val="00FE52BA"/>
    <w:rsid w:val="00FE6017"/>
    <w:rsid w:val="00FF0BA5"/>
    <w:rsid w:val="00FF616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footer" Target="footer4.xml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fontTable" Target="fontTable.xml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theme" Target="theme/theme1.xml"/><Relationship Id="rId61" Type="http://schemas.openxmlformats.org/officeDocument/2006/relationships/image" Target="media/image45.png"/><Relationship Id="rId82" Type="http://schemas.openxmlformats.org/officeDocument/2006/relationships/image" Target="media/image6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203F38"/>
    <w:rsid w:val="002E418C"/>
    <w:rsid w:val="00362F22"/>
    <w:rsid w:val="0040352C"/>
    <w:rsid w:val="004B6520"/>
    <w:rsid w:val="006E4BCE"/>
    <w:rsid w:val="00737E11"/>
    <w:rsid w:val="00753389"/>
    <w:rsid w:val="007B698E"/>
    <w:rsid w:val="00896364"/>
    <w:rsid w:val="00B17AF7"/>
    <w:rsid w:val="00D8552E"/>
    <w:rsid w:val="00DD1854"/>
    <w:rsid w:val="00E90B7A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D9D74D-85B0-43A6-B9F1-29DA574C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6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767</cp:revision>
  <dcterms:created xsi:type="dcterms:W3CDTF">2017-07-13T12:24:00Z</dcterms:created>
  <dcterms:modified xsi:type="dcterms:W3CDTF">2017-07-19T18:05:00Z</dcterms:modified>
</cp:coreProperties>
</file>